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941" w:rsidRDefault="00DD7941" w:rsidP="00DD7941">
      <w:pPr>
        <w:spacing w:line="400" w:lineRule="exact"/>
        <w:jc w:val="center"/>
        <w:rPr>
          <w:rFonts w:ascii="HG丸ｺﾞｼｯｸM-PRO" w:eastAsia="HG丸ｺﾞｼｯｸM-PRO" w:hAnsi="HG丸ｺﾞｼｯｸM-PRO"/>
          <w:b/>
          <w:spacing w:val="-6"/>
          <w:sz w:val="32"/>
          <w:szCs w:val="32"/>
          <w:shd w:val="pct15" w:color="auto" w:fill="FFFFFF"/>
        </w:rPr>
      </w:pPr>
      <w:r w:rsidRPr="00160B66">
        <w:rPr>
          <w:rFonts w:asciiTheme="majorEastAsia" w:eastAsiaTheme="majorEastAsia" w:hAnsiTheme="majorEastAsia" w:hint="eastAsia"/>
          <w:spacing w:val="-6"/>
          <w:sz w:val="32"/>
          <w:szCs w:val="32"/>
        </w:rPr>
        <w:t>第１３回 中国国際福祉機器展示会横浜市ブース</w:t>
      </w:r>
      <w:r w:rsidRPr="00160B66">
        <w:rPr>
          <w:rFonts w:ascii="HG丸ｺﾞｼｯｸM-PRO" w:eastAsia="HG丸ｺﾞｼｯｸM-PRO" w:hAnsi="HG丸ｺﾞｼｯｸM-PRO" w:hint="eastAsia"/>
          <w:b/>
          <w:spacing w:val="-6"/>
          <w:sz w:val="32"/>
          <w:szCs w:val="32"/>
        </w:rPr>
        <w:t>参加申込書</w:t>
      </w:r>
    </w:p>
    <w:p w:rsidR="004F053F" w:rsidRPr="00DD7941" w:rsidRDefault="00DD7941" w:rsidP="00DD7941">
      <w:pPr>
        <w:spacing w:line="400" w:lineRule="exact"/>
        <w:ind w:firstLineChars="100" w:firstLine="214"/>
        <w:jc w:val="left"/>
        <w:rPr>
          <w:rFonts w:ascii="HG丸ｺﾞｼｯｸM-PRO" w:eastAsia="HG丸ｺﾞｼｯｸM-PRO" w:hAnsi="HG丸ｺﾞｼｯｸM-PRO"/>
          <w:b/>
          <w:spacing w:val="-6"/>
          <w:sz w:val="32"/>
          <w:szCs w:val="32"/>
          <w:shd w:val="pct15" w:color="auto" w:fill="FFFFFF"/>
        </w:rPr>
      </w:pPr>
      <w:r>
        <w:rPr>
          <w:rFonts w:ascii="HG丸ｺﾞｼｯｸM-PRO" w:eastAsia="HG丸ｺﾞｼｯｸM-PRO" w:hAnsi="HG丸ｺﾞｼｯｸM-PRO" w:hint="eastAsia"/>
          <w:spacing w:val="2"/>
          <w:szCs w:val="21"/>
        </w:rPr>
        <w:t>募集</w:t>
      </w:r>
      <w:r>
        <w:rPr>
          <w:rFonts w:ascii="HG丸ｺﾞｼｯｸM-PRO" w:eastAsia="HG丸ｺﾞｼｯｸM-PRO" w:hAnsi="HG丸ｺﾞｼｯｸM-PRO"/>
          <w:spacing w:val="2"/>
          <w:szCs w:val="21"/>
        </w:rPr>
        <w:t>内容について確認の上、</w:t>
      </w:r>
      <w:r w:rsidRPr="00160B66">
        <w:rPr>
          <w:rFonts w:ascii="HG丸ｺﾞｼｯｸM-PRO" w:eastAsia="HG丸ｺﾞｼｯｸM-PRO" w:hAnsi="HG丸ｺﾞｼｯｸM-PRO" w:hint="eastAsia"/>
          <w:spacing w:val="2"/>
          <w:szCs w:val="21"/>
        </w:rPr>
        <w:t>第１３回 中国国際福祉機器展示会</w:t>
      </w:r>
      <w:r>
        <w:rPr>
          <w:rFonts w:ascii="HG丸ｺﾞｼｯｸM-PRO" w:eastAsia="HG丸ｺﾞｼｯｸM-PRO" w:hAnsi="HG丸ｺﾞｼｯｸM-PRO"/>
          <w:spacing w:val="2"/>
          <w:szCs w:val="21"/>
        </w:rPr>
        <w:t>（以下、</w:t>
      </w:r>
      <w:r>
        <w:rPr>
          <w:rFonts w:ascii="HG丸ｺﾞｼｯｸM-PRO" w:eastAsia="HG丸ｺﾞｼｯｸM-PRO" w:hAnsi="HG丸ｺﾞｼｯｸM-PRO" w:hint="eastAsia"/>
          <w:spacing w:val="2"/>
          <w:szCs w:val="21"/>
        </w:rPr>
        <w:t>本</w:t>
      </w:r>
      <w:r>
        <w:rPr>
          <w:rFonts w:ascii="HG丸ｺﾞｼｯｸM-PRO" w:eastAsia="HG丸ｺﾞｼｯｸM-PRO" w:hAnsi="HG丸ｺﾞｼｯｸM-PRO"/>
          <w:spacing w:val="2"/>
          <w:szCs w:val="21"/>
        </w:rPr>
        <w:t>展示会）横浜市ブース</w:t>
      </w:r>
      <w:r>
        <w:rPr>
          <w:rFonts w:ascii="HG丸ｺﾞｼｯｸM-PRO" w:eastAsia="HG丸ｺﾞｼｯｸM-PRO" w:hAnsi="HG丸ｺﾞｼｯｸM-PRO" w:hint="eastAsia"/>
          <w:spacing w:val="2"/>
          <w:szCs w:val="21"/>
        </w:rPr>
        <w:t>に</w:t>
      </w:r>
      <w:r>
        <w:rPr>
          <w:rFonts w:ascii="HG丸ｺﾞｼｯｸM-PRO" w:eastAsia="HG丸ｺﾞｼｯｸM-PRO" w:hAnsi="HG丸ｺﾞｼｯｸM-PRO"/>
          <w:spacing w:val="2"/>
          <w:szCs w:val="21"/>
        </w:rPr>
        <w:t>申し込みます</w:t>
      </w:r>
      <w:r>
        <w:rPr>
          <w:rFonts w:ascii="HG丸ｺﾞｼｯｸM-PRO" w:eastAsia="HG丸ｺﾞｼｯｸM-PRO" w:hAnsi="HG丸ｺﾞｼｯｸM-PRO" w:hint="eastAsia"/>
          <w:spacing w:val="2"/>
          <w:szCs w:val="21"/>
        </w:rPr>
        <w:t>。</w:t>
      </w:r>
    </w:p>
    <w:p w:rsidR="00B4345F" w:rsidRPr="00EC7A7F" w:rsidRDefault="00B4345F" w:rsidP="00103E86">
      <w:pPr>
        <w:spacing w:line="400" w:lineRule="exact"/>
        <w:ind w:leftChars="-337" w:left="234" w:right="736" w:hangingChars="512" w:hanging="942"/>
        <w:jc w:val="right"/>
        <w:rPr>
          <w:rFonts w:ascii="HG丸ｺﾞｼｯｸM-PRO" w:eastAsia="HG丸ｺﾞｼｯｸM-PRO" w:hAnsi="HG丸ｺﾞｼｯｸM-PRO"/>
        </w:rPr>
      </w:pPr>
      <w:r w:rsidRPr="00EC7A7F">
        <w:rPr>
          <w:rFonts w:ascii="HG丸ｺﾞｼｯｸM-PRO" w:eastAsia="HG丸ｺﾞｼｯｸM-PRO" w:hAnsi="HG丸ｺﾞｼｯｸM-PRO" w:hint="eastAsia"/>
          <w:spacing w:val="2"/>
          <w:sz w:val="18"/>
          <w:szCs w:val="18"/>
        </w:rPr>
        <w:t xml:space="preserve">年　　月　　日　　　　</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937"/>
        <w:gridCol w:w="1418"/>
        <w:gridCol w:w="2307"/>
      </w:tblGrid>
      <w:tr w:rsidR="00103E86" w:rsidRPr="00EC7A7F" w:rsidTr="00DD7941">
        <w:trPr>
          <w:cantSplit/>
        </w:trPr>
        <w:tc>
          <w:tcPr>
            <w:tcW w:w="1843" w:type="dxa"/>
            <w:vMerge w:val="restart"/>
            <w:vAlign w:val="center"/>
          </w:tcPr>
          <w:p w:rsidR="00103E86" w:rsidRPr="00DD7941" w:rsidRDefault="00103E86" w:rsidP="00981718">
            <w:pPr>
              <w:jc w:val="center"/>
              <w:rPr>
                <w:rFonts w:ascii="HG丸ｺﾞｼｯｸM-PRO" w:eastAsia="HG丸ｺﾞｼｯｸM-PRO" w:hAnsi="HG丸ｺﾞｼｯｸM-PRO"/>
                <w:sz w:val="20"/>
                <w:szCs w:val="22"/>
              </w:rPr>
            </w:pPr>
            <w:r w:rsidRPr="00DD7941">
              <w:rPr>
                <w:rFonts w:ascii="HG丸ｺﾞｼｯｸM-PRO" w:eastAsia="HG丸ｺﾞｼｯｸM-PRO" w:hAnsi="HG丸ｺﾞｼｯｸM-PRO" w:hint="eastAsia"/>
                <w:sz w:val="20"/>
                <w:szCs w:val="22"/>
              </w:rPr>
              <w:t>出 展 者 名</w:t>
            </w:r>
          </w:p>
          <w:p w:rsidR="00103E86" w:rsidRPr="00DD7941" w:rsidRDefault="00103E86" w:rsidP="00981718">
            <w:pPr>
              <w:jc w:val="center"/>
              <w:rPr>
                <w:rFonts w:ascii="HG丸ｺﾞｼｯｸM-PRO" w:eastAsia="HG丸ｺﾞｼｯｸM-PRO" w:hAnsi="HG丸ｺﾞｼｯｸM-PRO"/>
                <w:sz w:val="20"/>
                <w:szCs w:val="22"/>
              </w:rPr>
            </w:pPr>
            <w:r w:rsidRPr="00DD7941">
              <w:rPr>
                <w:rFonts w:ascii="HG丸ｺﾞｼｯｸM-PRO" w:eastAsia="HG丸ｺﾞｼｯｸM-PRO" w:hAnsi="HG丸ｺﾞｼｯｸM-PRO" w:hint="eastAsia"/>
                <w:sz w:val="20"/>
                <w:szCs w:val="22"/>
              </w:rPr>
              <w:t>（企業・団体名）</w:t>
            </w:r>
          </w:p>
        </w:tc>
        <w:tc>
          <w:tcPr>
            <w:tcW w:w="6662" w:type="dxa"/>
            <w:gridSpan w:val="3"/>
          </w:tcPr>
          <w:p w:rsidR="00F92875" w:rsidRPr="00DD7941" w:rsidRDefault="00103E86" w:rsidP="00DD7941">
            <w:pPr>
              <w:rPr>
                <w:rFonts w:ascii="HG丸ｺﾞｼｯｸM-PRO" w:eastAsia="HG丸ｺﾞｼｯｸM-PRO" w:hAnsi="HG丸ｺﾞｼｯｸM-PRO"/>
                <w:sz w:val="20"/>
                <w:szCs w:val="22"/>
                <w:lang w:eastAsia="zh-TW"/>
              </w:rPr>
            </w:pPr>
            <w:r w:rsidRPr="00DD7941">
              <w:rPr>
                <w:rFonts w:ascii="HG丸ｺﾞｼｯｸM-PRO" w:eastAsia="HG丸ｺﾞｼｯｸM-PRO" w:hAnsi="HG丸ｺﾞｼｯｸM-PRO" w:hint="eastAsia"/>
                <w:sz w:val="20"/>
                <w:szCs w:val="22"/>
                <w:lang w:eastAsia="zh-TW"/>
              </w:rPr>
              <w:t>（日本語）</w:t>
            </w:r>
          </w:p>
        </w:tc>
      </w:tr>
      <w:tr w:rsidR="00103E86" w:rsidRPr="00EC7A7F" w:rsidTr="00DD7941">
        <w:trPr>
          <w:cantSplit/>
        </w:trPr>
        <w:tc>
          <w:tcPr>
            <w:tcW w:w="1843" w:type="dxa"/>
            <w:vMerge/>
            <w:vAlign w:val="center"/>
          </w:tcPr>
          <w:p w:rsidR="00103E86" w:rsidRPr="00DD7941" w:rsidRDefault="00103E86" w:rsidP="00981718">
            <w:pPr>
              <w:jc w:val="center"/>
              <w:rPr>
                <w:rFonts w:ascii="HG丸ｺﾞｼｯｸM-PRO" w:eastAsia="HG丸ｺﾞｼｯｸM-PRO" w:hAnsi="HG丸ｺﾞｼｯｸM-PRO"/>
                <w:sz w:val="20"/>
                <w:szCs w:val="22"/>
                <w:lang w:eastAsia="zh-TW"/>
              </w:rPr>
            </w:pPr>
          </w:p>
        </w:tc>
        <w:tc>
          <w:tcPr>
            <w:tcW w:w="6662" w:type="dxa"/>
            <w:gridSpan w:val="3"/>
          </w:tcPr>
          <w:p w:rsidR="00F92875" w:rsidRPr="00DD7941" w:rsidRDefault="00103E86" w:rsidP="00DD7941">
            <w:pPr>
              <w:rPr>
                <w:rFonts w:ascii="HG丸ｺﾞｼｯｸM-PRO" w:eastAsia="HG丸ｺﾞｼｯｸM-PRO" w:hAnsi="HG丸ｺﾞｼｯｸM-PRO"/>
                <w:sz w:val="20"/>
                <w:szCs w:val="22"/>
              </w:rPr>
            </w:pPr>
            <w:r w:rsidRPr="00DD7941">
              <w:rPr>
                <w:rFonts w:ascii="HG丸ｺﾞｼｯｸM-PRO" w:eastAsia="HG丸ｺﾞｼｯｸM-PRO" w:hAnsi="HG丸ｺﾞｼｯｸM-PRO" w:hint="eastAsia"/>
                <w:sz w:val="20"/>
                <w:szCs w:val="22"/>
              </w:rPr>
              <w:t>（英　語）</w:t>
            </w:r>
          </w:p>
        </w:tc>
      </w:tr>
      <w:tr w:rsidR="00103E86" w:rsidRPr="00EC7A7F" w:rsidTr="00DD7941">
        <w:trPr>
          <w:cantSplit/>
        </w:trPr>
        <w:tc>
          <w:tcPr>
            <w:tcW w:w="1843" w:type="dxa"/>
            <w:vAlign w:val="center"/>
          </w:tcPr>
          <w:p w:rsidR="00103E86" w:rsidRPr="00DD7941" w:rsidRDefault="00103E86" w:rsidP="00E57430">
            <w:pPr>
              <w:jc w:val="center"/>
              <w:rPr>
                <w:rFonts w:ascii="HG丸ｺﾞｼｯｸM-PRO" w:eastAsia="HG丸ｺﾞｼｯｸM-PRO" w:hAnsi="HG丸ｺﾞｼｯｸM-PRO"/>
                <w:sz w:val="20"/>
                <w:szCs w:val="22"/>
              </w:rPr>
            </w:pPr>
            <w:r w:rsidRPr="00DD7941">
              <w:rPr>
                <w:rFonts w:ascii="HG丸ｺﾞｼｯｸM-PRO" w:eastAsia="HG丸ｺﾞｼｯｸM-PRO" w:hAnsi="HG丸ｺﾞｼｯｸM-PRO" w:hint="eastAsia"/>
                <w:sz w:val="20"/>
                <w:szCs w:val="22"/>
              </w:rPr>
              <w:t>業種</w:t>
            </w:r>
          </w:p>
        </w:tc>
        <w:tc>
          <w:tcPr>
            <w:tcW w:w="6662" w:type="dxa"/>
            <w:gridSpan w:val="3"/>
          </w:tcPr>
          <w:p w:rsidR="00F92875" w:rsidRPr="00DD7941" w:rsidRDefault="000F5F1F" w:rsidP="00981718">
            <w:pPr>
              <w:rPr>
                <w:rFonts w:ascii="HG丸ｺﾞｼｯｸM-PRO" w:eastAsia="HG丸ｺﾞｼｯｸM-PRO" w:hAnsi="HG丸ｺﾞｼｯｸM-PRO"/>
                <w:sz w:val="20"/>
                <w:szCs w:val="22"/>
              </w:rPr>
            </w:pPr>
            <w:r w:rsidRPr="000F5F1F">
              <w:rPr>
                <w:rFonts w:ascii="HG丸ｺﾞｼｯｸM-PRO" w:eastAsia="HG丸ｺﾞｼｯｸM-PRO" w:hAnsi="HG丸ｺﾞｼｯｸM-PRO" w:hint="eastAsia"/>
                <w:sz w:val="20"/>
                <w:szCs w:val="22"/>
              </w:rPr>
              <w:t>□製造業□卸売業□小売業□サービス業□その他（　　　　　　　　　）</w:t>
            </w:r>
          </w:p>
        </w:tc>
      </w:tr>
      <w:tr w:rsidR="00103E86" w:rsidRPr="00EC7A7F" w:rsidTr="00DD7941">
        <w:trPr>
          <w:cantSplit/>
          <w:trHeight w:val="757"/>
        </w:trPr>
        <w:tc>
          <w:tcPr>
            <w:tcW w:w="1843" w:type="dxa"/>
            <w:vAlign w:val="center"/>
          </w:tcPr>
          <w:p w:rsidR="00103E86" w:rsidRPr="00DD7941" w:rsidRDefault="00103E86" w:rsidP="00981718">
            <w:pPr>
              <w:jc w:val="center"/>
              <w:rPr>
                <w:rFonts w:ascii="HG丸ｺﾞｼｯｸM-PRO" w:eastAsia="HG丸ｺﾞｼｯｸM-PRO" w:hAnsi="HG丸ｺﾞｼｯｸM-PRO"/>
                <w:sz w:val="20"/>
                <w:szCs w:val="22"/>
              </w:rPr>
            </w:pPr>
            <w:r w:rsidRPr="00DD7941">
              <w:rPr>
                <w:rFonts w:ascii="HG丸ｺﾞｼｯｸM-PRO" w:eastAsia="HG丸ｺﾞｼｯｸM-PRO" w:hAnsi="HG丸ｺﾞｼｯｸM-PRO" w:hint="eastAsia"/>
                <w:sz w:val="20"/>
                <w:szCs w:val="22"/>
              </w:rPr>
              <w:t>住　　　所</w:t>
            </w:r>
          </w:p>
        </w:tc>
        <w:tc>
          <w:tcPr>
            <w:tcW w:w="6662" w:type="dxa"/>
            <w:gridSpan w:val="3"/>
          </w:tcPr>
          <w:p w:rsidR="00F92875" w:rsidRPr="00DD7941" w:rsidRDefault="00103E86" w:rsidP="00DD7941">
            <w:pPr>
              <w:rPr>
                <w:rFonts w:ascii="HG丸ｺﾞｼｯｸM-PRO" w:eastAsia="HG丸ｺﾞｼｯｸM-PRO" w:hAnsi="HG丸ｺﾞｼｯｸM-PRO"/>
                <w:sz w:val="20"/>
                <w:szCs w:val="22"/>
              </w:rPr>
            </w:pPr>
            <w:r w:rsidRPr="00DD7941">
              <w:rPr>
                <w:rFonts w:ascii="HG丸ｺﾞｼｯｸM-PRO" w:eastAsia="HG丸ｺﾞｼｯｸM-PRO" w:hAnsi="HG丸ｺﾞｼｯｸM-PRO" w:hint="eastAsia"/>
                <w:sz w:val="20"/>
                <w:szCs w:val="22"/>
              </w:rPr>
              <w:t>〒</w:t>
            </w:r>
            <w:r w:rsidR="00DD7941" w:rsidRPr="00DD7941">
              <w:rPr>
                <w:rFonts w:ascii="HG丸ｺﾞｼｯｸM-PRO" w:eastAsia="HG丸ｺﾞｼｯｸM-PRO" w:hAnsi="HG丸ｺﾞｼｯｸM-PRO" w:hint="eastAsia"/>
                <w:sz w:val="20"/>
                <w:szCs w:val="22"/>
              </w:rPr>
              <w:t xml:space="preserve">　　　　　</w:t>
            </w:r>
            <w:r w:rsidR="00160B66" w:rsidRPr="00DD7941">
              <w:rPr>
                <w:rFonts w:ascii="HG丸ｺﾞｼｯｸM-PRO" w:eastAsia="HG丸ｺﾞｼｯｸM-PRO" w:hAnsi="HG丸ｺﾞｼｯｸM-PRO" w:hint="eastAsia"/>
                <w:sz w:val="20"/>
                <w:szCs w:val="22"/>
              </w:rPr>
              <w:t>横浜市</w:t>
            </w:r>
          </w:p>
        </w:tc>
      </w:tr>
      <w:tr w:rsidR="00103E86" w:rsidRPr="00EC7A7F" w:rsidTr="00DD7941">
        <w:tc>
          <w:tcPr>
            <w:tcW w:w="1843" w:type="dxa"/>
            <w:vAlign w:val="center"/>
          </w:tcPr>
          <w:p w:rsidR="00103E86" w:rsidRPr="00DD7941" w:rsidRDefault="00103E86" w:rsidP="00981718">
            <w:pPr>
              <w:jc w:val="center"/>
              <w:rPr>
                <w:rFonts w:ascii="HG丸ｺﾞｼｯｸM-PRO" w:eastAsia="HG丸ｺﾞｼｯｸM-PRO" w:hAnsi="HG丸ｺﾞｼｯｸM-PRO"/>
                <w:sz w:val="20"/>
                <w:szCs w:val="22"/>
              </w:rPr>
            </w:pPr>
            <w:r w:rsidRPr="00DD7941">
              <w:rPr>
                <w:rFonts w:ascii="HG丸ｺﾞｼｯｸM-PRO" w:eastAsia="HG丸ｺﾞｼｯｸM-PRO" w:hAnsi="HG丸ｺﾞｼｯｸM-PRO" w:hint="eastAsia"/>
                <w:sz w:val="20"/>
                <w:szCs w:val="22"/>
              </w:rPr>
              <w:t>電 話 番 号</w:t>
            </w:r>
          </w:p>
        </w:tc>
        <w:tc>
          <w:tcPr>
            <w:tcW w:w="2937" w:type="dxa"/>
          </w:tcPr>
          <w:p w:rsidR="00F92875" w:rsidRPr="00DD7941" w:rsidRDefault="00F92875" w:rsidP="00981718">
            <w:pPr>
              <w:rPr>
                <w:rFonts w:ascii="HG丸ｺﾞｼｯｸM-PRO" w:eastAsia="HG丸ｺﾞｼｯｸM-PRO" w:hAnsi="HG丸ｺﾞｼｯｸM-PRO"/>
                <w:sz w:val="20"/>
                <w:szCs w:val="22"/>
              </w:rPr>
            </w:pPr>
          </w:p>
        </w:tc>
        <w:tc>
          <w:tcPr>
            <w:tcW w:w="1418" w:type="dxa"/>
            <w:vAlign w:val="center"/>
          </w:tcPr>
          <w:p w:rsidR="00103E86" w:rsidRPr="00DD7941" w:rsidRDefault="00103E86" w:rsidP="00981718">
            <w:pPr>
              <w:jc w:val="center"/>
              <w:rPr>
                <w:rFonts w:ascii="HG丸ｺﾞｼｯｸM-PRO" w:eastAsia="HG丸ｺﾞｼｯｸM-PRO" w:hAnsi="HG丸ｺﾞｼｯｸM-PRO"/>
                <w:sz w:val="20"/>
                <w:szCs w:val="22"/>
              </w:rPr>
            </w:pPr>
            <w:r w:rsidRPr="00DD7941">
              <w:rPr>
                <w:rFonts w:ascii="HG丸ｺﾞｼｯｸM-PRO" w:eastAsia="HG丸ｺﾞｼｯｸM-PRO" w:hAnsi="HG丸ｺﾞｼｯｸM-PRO" w:hint="eastAsia"/>
                <w:sz w:val="20"/>
                <w:szCs w:val="22"/>
              </w:rPr>
              <w:t>ＦＡＸ番号</w:t>
            </w:r>
          </w:p>
        </w:tc>
        <w:tc>
          <w:tcPr>
            <w:tcW w:w="2307" w:type="dxa"/>
          </w:tcPr>
          <w:p w:rsidR="00103E86" w:rsidRPr="00DD7941" w:rsidRDefault="00103E86" w:rsidP="00981718">
            <w:pPr>
              <w:rPr>
                <w:rFonts w:ascii="HG丸ｺﾞｼｯｸM-PRO" w:eastAsia="HG丸ｺﾞｼｯｸM-PRO" w:hAnsi="HG丸ｺﾞｼｯｸM-PRO"/>
                <w:sz w:val="20"/>
                <w:szCs w:val="22"/>
              </w:rPr>
            </w:pPr>
          </w:p>
        </w:tc>
      </w:tr>
      <w:tr w:rsidR="00103E86" w:rsidRPr="00EC7A7F" w:rsidTr="00DD7941">
        <w:tc>
          <w:tcPr>
            <w:tcW w:w="1843" w:type="dxa"/>
            <w:vAlign w:val="center"/>
          </w:tcPr>
          <w:p w:rsidR="00103E86" w:rsidRPr="00DD7941" w:rsidRDefault="00103E86" w:rsidP="00981718">
            <w:pPr>
              <w:jc w:val="center"/>
              <w:rPr>
                <w:rFonts w:ascii="HG丸ｺﾞｼｯｸM-PRO" w:eastAsia="HG丸ｺﾞｼｯｸM-PRO" w:hAnsi="HG丸ｺﾞｼｯｸM-PRO"/>
                <w:sz w:val="20"/>
                <w:szCs w:val="22"/>
              </w:rPr>
            </w:pPr>
            <w:r w:rsidRPr="00DD7941">
              <w:rPr>
                <w:rFonts w:ascii="HG丸ｺﾞｼｯｸM-PRO" w:eastAsia="HG丸ｺﾞｼｯｸM-PRO" w:hAnsi="HG丸ｺﾞｼｯｸM-PRO" w:hint="eastAsia"/>
                <w:sz w:val="20"/>
                <w:szCs w:val="22"/>
              </w:rPr>
              <w:t>担 当 部 課</w:t>
            </w:r>
          </w:p>
        </w:tc>
        <w:tc>
          <w:tcPr>
            <w:tcW w:w="2937" w:type="dxa"/>
          </w:tcPr>
          <w:p w:rsidR="00F92875" w:rsidRPr="00DD7941" w:rsidRDefault="00F92875" w:rsidP="00981718">
            <w:pPr>
              <w:rPr>
                <w:rFonts w:ascii="HG丸ｺﾞｼｯｸM-PRO" w:eastAsia="HG丸ｺﾞｼｯｸM-PRO" w:hAnsi="HG丸ｺﾞｼｯｸM-PRO"/>
                <w:sz w:val="20"/>
                <w:szCs w:val="22"/>
              </w:rPr>
            </w:pPr>
          </w:p>
        </w:tc>
        <w:tc>
          <w:tcPr>
            <w:tcW w:w="1418" w:type="dxa"/>
            <w:vAlign w:val="center"/>
          </w:tcPr>
          <w:p w:rsidR="00103E86" w:rsidRPr="00DD7941" w:rsidRDefault="00103E86" w:rsidP="00DD7941">
            <w:pPr>
              <w:jc w:val="center"/>
              <w:rPr>
                <w:rFonts w:ascii="HG丸ｺﾞｼｯｸM-PRO" w:eastAsia="HG丸ｺﾞｼｯｸM-PRO" w:hAnsi="HG丸ｺﾞｼｯｸM-PRO"/>
                <w:sz w:val="20"/>
                <w:szCs w:val="22"/>
              </w:rPr>
            </w:pPr>
            <w:r w:rsidRPr="00DD7941">
              <w:rPr>
                <w:rFonts w:ascii="HG丸ｺﾞｼｯｸM-PRO" w:eastAsia="HG丸ｺﾞｼｯｸM-PRO" w:hAnsi="HG丸ｺﾞｼｯｸM-PRO" w:hint="eastAsia"/>
                <w:sz w:val="20"/>
                <w:szCs w:val="22"/>
              </w:rPr>
              <w:t>担当者氏名</w:t>
            </w:r>
          </w:p>
        </w:tc>
        <w:tc>
          <w:tcPr>
            <w:tcW w:w="2307" w:type="dxa"/>
          </w:tcPr>
          <w:p w:rsidR="00103E86" w:rsidRPr="00DD7941" w:rsidRDefault="00103E86" w:rsidP="00981718">
            <w:pPr>
              <w:rPr>
                <w:rFonts w:ascii="HG丸ｺﾞｼｯｸM-PRO" w:eastAsia="HG丸ｺﾞｼｯｸM-PRO" w:hAnsi="HG丸ｺﾞｼｯｸM-PRO"/>
                <w:sz w:val="20"/>
                <w:szCs w:val="22"/>
              </w:rPr>
            </w:pPr>
          </w:p>
        </w:tc>
      </w:tr>
      <w:tr w:rsidR="00103E86" w:rsidRPr="00EC7A7F" w:rsidTr="00DD7941">
        <w:trPr>
          <w:trHeight w:val="313"/>
        </w:trPr>
        <w:tc>
          <w:tcPr>
            <w:tcW w:w="1843" w:type="dxa"/>
            <w:vAlign w:val="center"/>
          </w:tcPr>
          <w:p w:rsidR="00103E86" w:rsidRPr="00DD7941" w:rsidRDefault="00103E86" w:rsidP="00981718">
            <w:pPr>
              <w:jc w:val="center"/>
              <w:rPr>
                <w:rFonts w:ascii="HG丸ｺﾞｼｯｸM-PRO" w:eastAsia="HG丸ｺﾞｼｯｸM-PRO" w:hAnsi="HG丸ｺﾞｼｯｸM-PRO"/>
                <w:sz w:val="20"/>
                <w:szCs w:val="22"/>
              </w:rPr>
            </w:pPr>
            <w:r w:rsidRPr="00DD7941">
              <w:rPr>
                <w:rFonts w:ascii="HG丸ｺﾞｼｯｸM-PRO" w:eastAsia="HG丸ｺﾞｼｯｸM-PRO" w:hAnsi="HG丸ｺﾞｼｯｸM-PRO" w:hint="eastAsia"/>
                <w:sz w:val="20"/>
                <w:szCs w:val="22"/>
              </w:rPr>
              <w:t>ご担当者EMAIL</w:t>
            </w:r>
          </w:p>
        </w:tc>
        <w:tc>
          <w:tcPr>
            <w:tcW w:w="2937" w:type="dxa"/>
          </w:tcPr>
          <w:p w:rsidR="00F92875" w:rsidRPr="00DD7941" w:rsidRDefault="00F92875" w:rsidP="00981718">
            <w:pPr>
              <w:rPr>
                <w:rFonts w:ascii="HG丸ｺﾞｼｯｸM-PRO" w:eastAsia="HG丸ｺﾞｼｯｸM-PRO" w:hAnsi="HG丸ｺﾞｼｯｸM-PRO"/>
                <w:sz w:val="20"/>
                <w:szCs w:val="22"/>
              </w:rPr>
            </w:pPr>
          </w:p>
        </w:tc>
        <w:tc>
          <w:tcPr>
            <w:tcW w:w="1418" w:type="dxa"/>
            <w:vAlign w:val="center"/>
          </w:tcPr>
          <w:p w:rsidR="00103E86" w:rsidRPr="00DD7941" w:rsidRDefault="00DD7941" w:rsidP="00153C93">
            <w:pPr>
              <w:jc w:val="center"/>
              <w:rPr>
                <w:rFonts w:ascii="HG丸ｺﾞｼｯｸM-PRO" w:eastAsia="HG丸ｺﾞｼｯｸM-PRO" w:hAnsi="HG丸ｺﾞｼｯｸM-PRO"/>
                <w:sz w:val="20"/>
                <w:szCs w:val="22"/>
              </w:rPr>
            </w:pPr>
            <w:r w:rsidRPr="00DD7941">
              <w:rPr>
                <w:rFonts w:ascii="HG丸ｺﾞｼｯｸM-PRO" w:eastAsia="HG丸ｺﾞｼｯｸM-PRO" w:hAnsi="HG丸ｺﾞｼｯｸM-PRO" w:hint="eastAsia"/>
                <w:sz w:val="20"/>
                <w:szCs w:val="22"/>
              </w:rPr>
              <w:t>ウェブ</w:t>
            </w:r>
          </w:p>
        </w:tc>
        <w:tc>
          <w:tcPr>
            <w:tcW w:w="2307" w:type="dxa"/>
          </w:tcPr>
          <w:p w:rsidR="00103E86" w:rsidRPr="00DD7941" w:rsidRDefault="00103E86" w:rsidP="00981718">
            <w:pPr>
              <w:rPr>
                <w:rFonts w:ascii="HG丸ｺﾞｼｯｸM-PRO" w:eastAsia="HG丸ｺﾞｼｯｸM-PRO" w:hAnsi="HG丸ｺﾞｼｯｸM-PRO"/>
                <w:sz w:val="20"/>
                <w:szCs w:val="22"/>
              </w:rPr>
            </w:pPr>
          </w:p>
        </w:tc>
      </w:tr>
      <w:tr w:rsidR="00EC7A7F" w:rsidRPr="00EC7A7F" w:rsidTr="00DD7941">
        <w:trPr>
          <w:cantSplit/>
        </w:trPr>
        <w:tc>
          <w:tcPr>
            <w:tcW w:w="1843" w:type="dxa"/>
          </w:tcPr>
          <w:p w:rsidR="00EC7A7F" w:rsidRDefault="00EC7A7F" w:rsidP="00DD7941">
            <w:pPr>
              <w:jc w:val="center"/>
              <w:rPr>
                <w:rFonts w:ascii="HG丸ｺﾞｼｯｸM-PRO" w:eastAsia="HG丸ｺﾞｼｯｸM-PRO" w:hAnsi="HG丸ｺﾞｼｯｸM-PRO"/>
                <w:sz w:val="20"/>
                <w:szCs w:val="22"/>
              </w:rPr>
            </w:pPr>
            <w:r w:rsidRPr="00DD7941">
              <w:rPr>
                <w:rFonts w:ascii="HG丸ｺﾞｼｯｸM-PRO" w:eastAsia="HG丸ｺﾞｼｯｸM-PRO" w:hAnsi="HG丸ｺﾞｼｯｸM-PRO" w:hint="eastAsia"/>
                <w:sz w:val="20"/>
                <w:szCs w:val="22"/>
              </w:rPr>
              <w:t>出品</w:t>
            </w:r>
            <w:r w:rsidR="00DD7941">
              <w:rPr>
                <w:rFonts w:ascii="HG丸ｺﾞｼｯｸM-PRO" w:eastAsia="HG丸ｺﾞｼｯｸM-PRO" w:hAnsi="HG丸ｺﾞｼｯｸM-PRO" w:hint="eastAsia"/>
                <w:sz w:val="20"/>
                <w:szCs w:val="22"/>
              </w:rPr>
              <w:t>物、</w:t>
            </w:r>
            <w:r w:rsidRPr="00DD7941">
              <w:rPr>
                <w:rFonts w:ascii="HG丸ｺﾞｼｯｸM-PRO" w:eastAsia="HG丸ｺﾞｼｯｸM-PRO" w:hAnsi="HG丸ｺﾞｼｯｸM-PRO" w:hint="eastAsia"/>
                <w:sz w:val="20"/>
                <w:szCs w:val="22"/>
              </w:rPr>
              <w:t>内容</w:t>
            </w:r>
          </w:p>
          <w:p w:rsidR="00A611C6" w:rsidRPr="00A611C6" w:rsidRDefault="00A611C6" w:rsidP="00A611C6">
            <w:pPr>
              <w:rPr>
                <w:rFonts w:ascii="HG丸ｺﾞｼｯｸM-PRO" w:eastAsia="PMingLiU" w:hAnsi="HG丸ｺﾞｼｯｸM-PRO"/>
                <w:sz w:val="20"/>
                <w:szCs w:val="22"/>
                <w:lang w:eastAsia="zh-TW"/>
              </w:rPr>
            </w:pPr>
            <w:r>
              <w:rPr>
                <w:rFonts w:asciiTheme="minorEastAsia" w:eastAsiaTheme="minorEastAsia" w:hAnsiTheme="minorEastAsia" w:hint="eastAsia"/>
                <w:sz w:val="20"/>
                <w:szCs w:val="22"/>
              </w:rPr>
              <w:t>※実物展示物がある場合、寸法と画像（画素数問いません）を挿入してください。</w:t>
            </w:r>
          </w:p>
        </w:tc>
        <w:tc>
          <w:tcPr>
            <w:tcW w:w="6662" w:type="dxa"/>
            <w:gridSpan w:val="3"/>
          </w:tcPr>
          <w:p w:rsidR="00DD7941" w:rsidRDefault="00DD7941" w:rsidP="00DD7941">
            <w:pPr>
              <w:rPr>
                <w:rFonts w:ascii="HG丸ｺﾞｼｯｸM-PRO" w:eastAsia="HG丸ｺﾞｼｯｸM-PRO" w:hAnsi="HG丸ｺﾞｼｯｸM-PRO"/>
                <w:sz w:val="20"/>
                <w:szCs w:val="22"/>
              </w:rPr>
            </w:pPr>
          </w:p>
          <w:p w:rsidR="00DD7941" w:rsidRDefault="00DD7941" w:rsidP="00DD7941">
            <w:pPr>
              <w:rPr>
                <w:rFonts w:ascii="HG丸ｺﾞｼｯｸM-PRO" w:eastAsia="HG丸ｺﾞｼｯｸM-PRO" w:hAnsi="HG丸ｺﾞｼｯｸM-PRO"/>
                <w:sz w:val="20"/>
                <w:szCs w:val="22"/>
              </w:rPr>
            </w:pPr>
          </w:p>
          <w:p w:rsidR="00DD7941" w:rsidRDefault="00DD7941" w:rsidP="00DD7941">
            <w:pPr>
              <w:rPr>
                <w:rFonts w:ascii="HG丸ｺﾞｼｯｸM-PRO" w:eastAsia="HG丸ｺﾞｼｯｸM-PRO" w:hAnsi="HG丸ｺﾞｼｯｸM-PRO"/>
                <w:sz w:val="20"/>
                <w:szCs w:val="22"/>
              </w:rPr>
            </w:pPr>
          </w:p>
          <w:p w:rsidR="00DD7941" w:rsidRDefault="00DD7941" w:rsidP="00DD7941">
            <w:pPr>
              <w:rPr>
                <w:rFonts w:ascii="HG丸ｺﾞｼｯｸM-PRO" w:eastAsia="HG丸ｺﾞｼｯｸM-PRO" w:hAnsi="HG丸ｺﾞｼｯｸM-PRO"/>
                <w:sz w:val="20"/>
                <w:szCs w:val="22"/>
              </w:rPr>
            </w:pPr>
          </w:p>
          <w:p w:rsidR="00DD7941" w:rsidRDefault="00DD7941" w:rsidP="00DD7941">
            <w:pPr>
              <w:rPr>
                <w:rFonts w:ascii="HG丸ｺﾞｼｯｸM-PRO" w:eastAsia="HG丸ｺﾞｼｯｸM-PRO" w:hAnsi="HG丸ｺﾞｼｯｸM-PRO"/>
                <w:sz w:val="20"/>
                <w:szCs w:val="22"/>
              </w:rPr>
            </w:pPr>
          </w:p>
          <w:p w:rsidR="00DD7941" w:rsidRPr="00DD7941" w:rsidRDefault="00DD7941" w:rsidP="00DD7941">
            <w:pPr>
              <w:rPr>
                <w:rFonts w:ascii="HG丸ｺﾞｼｯｸM-PRO" w:eastAsia="HG丸ｺﾞｼｯｸM-PRO" w:hAnsi="HG丸ｺﾞｼｯｸM-PRO"/>
                <w:sz w:val="20"/>
                <w:szCs w:val="22"/>
              </w:rPr>
            </w:pPr>
          </w:p>
        </w:tc>
      </w:tr>
      <w:tr w:rsidR="00EC7A7F" w:rsidRPr="00EC7A7F" w:rsidTr="00DD7941">
        <w:trPr>
          <w:cantSplit/>
          <w:trHeight w:val="326"/>
        </w:trPr>
        <w:tc>
          <w:tcPr>
            <w:tcW w:w="1843" w:type="dxa"/>
            <w:vAlign w:val="center"/>
          </w:tcPr>
          <w:p w:rsidR="00EC7A7F" w:rsidRPr="00DD7941" w:rsidRDefault="00EC7A7F" w:rsidP="00CB5026">
            <w:pPr>
              <w:jc w:val="center"/>
              <w:rPr>
                <w:rFonts w:ascii="HG丸ｺﾞｼｯｸM-PRO" w:eastAsia="HG丸ｺﾞｼｯｸM-PRO" w:hAnsi="HG丸ｺﾞｼｯｸM-PRO"/>
                <w:sz w:val="20"/>
                <w:szCs w:val="22"/>
              </w:rPr>
            </w:pPr>
            <w:r w:rsidRPr="00DD7941">
              <w:rPr>
                <w:rFonts w:ascii="HG丸ｺﾞｼｯｸM-PRO" w:eastAsia="HG丸ｺﾞｼｯｸM-PRO" w:hAnsi="HG丸ｺﾞｼｯｸM-PRO" w:hint="eastAsia"/>
                <w:sz w:val="20"/>
                <w:szCs w:val="22"/>
              </w:rPr>
              <w:t>注意事項等</w:t>
            </w:r>
          </w:p>
        </w:tc>
        <w:tc>
          <w:tcPr>
            <w:tcW w:w="6662" w:type="dxa"/>
            <w:gridSpan w:val="3"/>
            <w:vAlign w:val="center"/>
          </w:tcPr>
          <w:p w:rsidR="00E57430" w:rsidRDefault="00E57430" w:rsidP="00981718">
            <w:pPr>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共同ブースへの出展となります。出展希望者の数によりますが、おおむね、</w:t>
            </w:r>
            <w:r w:rsidR="00534D74">
              <w:rPr>
                <w:rFonts w:ascii="HG丸ｺﾞｼｯｸM-PRO" w:eastAsia="HG丸ｺﾞｼｯｸM-PRO" w:hAnsi="HG丸ｺﾞｼｯｸM-PRO" w:hint="eastAsia"/>
                <w:sz w:val="20"/>
                <w:szCs w:val="22"/>
              </w:rPr>
              <w:t>２つの標準</w:t>
            </w:r>
            <w:r>
              <w:rPr>
                <w:rFonts w:ascii="HG丸ｺﾞｼｯｸM-PRO" w:eastAsia="HG丸ｺﾞｼｯｸM-PRO" w:hAnsi="HG丸ｺﾞｼｯｸM-PRO" w:hint="eastAsia"/>
                <w:sz w:val="20"/>
                <w:szCs w:val="22"/>
              </w:rPr>
              <w:t>ブース</w:t>
            </w:r>
            <w:r w:rsidR="00534D74">
              <w:rPr>
                <w:rFonts w:ascii="HG丸ｺﾞｼｯｸM-PRO" w:eastAsia="HG丸ｺﾞｼｯｸM-PRO" w:hAnsi="HG丸ｺﾞｼｯｸM-PRO" w:hint="eastAsia"/>
                <w:sz w:val="20"/>
                <w:szCs w:val="22"/>
              </w:rPr>
              <w:t>（9㎡×2＝18㎡）</w:t>
            </w:r>
            <w:r>
              <w:rPr>
                <w:rFonts w:ascii="HG丸ｺﾞｼｯｸM-PRO" w:eastAsia="HG丸ｺﾞｼｯｸM-PRO" w:hAnsi="HG丸ｺﾞｼｯｸM-PRO" w:hint="eastAsia"/>
                <w:sz w:val="20"/>
                <w:szCs w:val="22"/>
              </w:rPr>
              <w:t>の1</w:t>
            </w:r>
            <w:r>
              <w:rPr>
                <w:rFonts w:ascii="HG丸ｺﾞｼｯｸM-PRO" w:eastAsia="HG丸ｺﾞｼｯｸM-PRO" w:hAnsi="HG丸ｺﾞｼｯｸM-PRO"/>
                <w:sz w:val="20"/>
                <w:szCs w:val="22"/>
              </w:rPr>
              <w:t>/</w:t>
            </w:r>
            <w:r w:rsidR="0037697C">
              <w:rPr>
                <w:rFonts w:ascii="HG丸ｺﾞｼｯｸM-PRO" w:eastAsia="HG丸ｺﾞｼｯｸM-PRO" w:hAnsi="HG丸ｺﾞｼｯｸM-PRO" w:hint="eastAsia"/>
                <w:sz w:val="20"/>
                <w:szCs w:val="22"/>
              </w:rPr>
              <w:t>8</w:t>
            </w:r>
            <w:r>
              <w:rPr>
                <w:rFonts w:ascii="HG丸ｺﾞｼｯｸM-PRO" w:eastAsia="HG丸ｺﾞｼｯｸM-PRO" w:hAnsi="HG丸ｺﾞｼｯｸM-PRO" w:hint="eastAsia"/>
                <w:sz w:val="20"/>
                <w:szCs w:val="22"/>
              </w:rPr>
              <w:t>～1</w:t>
            </w:r>
            <w:r>
              <w:rPr>
                <w:rFonts w:ascii="HG丸ｺﾞｼｯｸM-PRO" w:eastAsia="HG丸ｺﾞｼｯｸM-PRO" w:hAnsi="HG丸ｺﾞｼｯｸM-PRO"/>
                <w:sz w:val="20"/>
                <w:szCs w:val="22"/>
              </w:rPr>
              <w:t>/</w:t>
            </w:r>
            <w:r w:rsidR="0037697C">
              <w:rPr>
                <w:rFonts w:ascii="HG丸ｺﾞｼｯｸM-PRO" w:eastAsia="HG丸ｺﾞｼｯｸM-PRO" w:hAnsi="HG丸ｺﾞｼｯｸM-PRO" w:hint="eastAsia"/>
                <w:sz w:val="20"/>
                <w:szCs w:val="22"/>
              </w:rPr>
              <w:t>６</w:t>
            </w:r>
            <w:r>
              <w:rPr>
                <w:rFonts w:ascii="HG丸ｺﾞｼｯｸM-PRO" w:eastAsia="HG丸ｺﾞｼｯｸM-PRO" w:hAnsi="HG丸ｺﾞｼｯｸM-PRO" w:hint="eastAsia"/>
                <w:sz w:val="20"/>
                <w:szCs w:val="22"/>
              </w:rPr>
              <w:t>程度の面積をお使いいただくことになります</w:t>
            </w:r>
            <w:r w:rsidR="00534D74">
              <w:rPr>
                <w:rFonts w:ascii="HG丸ｺﾞｼｯｸM-PRO" w:eastAsia="HG丸ｺﾞｼｯｸM-PRO" w:hAnsi="HG丸ｺﾞｼｯｸM-PRO" w:hint="eastAsia"/>
                <w:sz w:val="20"/>
                <w:szCs w:val="22"/>
              </w:rPr>
              <w:t>（</w:t>
            </w:r>
            <w:r>
              <w:rPr>
                <w:rFonts w:ascii="HG丸ｺﾞｼｯｸM-PRO" w:eastAsia="HG丸ｺﾞｼｯｸM-PRO" w:hAnsi="HG丸ｺﾞｼｯｸM-PRO" w:hint="eastAsia"/>
                <w:sz w:val="20"/>
                <w:szCs w:val="22"/>
              </w:rPr>
              <w:t>想定６社程度）</w:t>
            </w:r>
            <w:r w:rsidR="00534D74">
              <w:rPr>
                <w:rFonts w:ascii="HG丸ｺﾞｼｯｸM-PRO" w:eastAsia="HG丸ｺﾞｼｯｸM-PRO" w:hAnsi="HG丸ｺﾞｼｯｸM-PRO" w:hint="eastAsia"/>
                <w:sz w:val="20"/>
                <w:szCs w:val="22"/>
              </w:rPr>
              <w:t>。</w:t>
            </w:r>
          </w:p>
          <w:p w:rsidR="00EC7A7F" w:rsidRPr="00DD7941" w:rsidRDefault="00EC7A7F" w:rsidP="00981718">
            <w:pPr>
              <w:rPr>
                <w:rFonts w:ascii="HG丸ｺﾞｼｯｸM-PRO" w:eastAsia="HG丸ｺﾞｼｯｸM-PRO" w:hAnsi="HG丸ｺﾞｼｯｸM-PRO"/>
                <w:sz w:val="20"/>
                <w:szCs w:val="22"/>
              </w:rPr>
            </w:pPr>
            <w:r w:rsidRPr="00DD7941">
              <w:rPr>
                <w:rFonts w:ascii="HG丸ｺﾞｼｯｸM-PRO" w:eastAsia="HG丸ｺﾞｼｯｸM-PRO" w:hAnsi="HG丸ｺﾞｼｯｸM-PRO" w:hint="eastAsia"/>
                <w:sz w:val="20"/>
                <w:szCs w:val="22"/>
              </w:rPr>
              <w:t>出展会場までの移動方法は自社・御自身で手配していただきます。</w:t>
            </w:r>
          </w:p>
        </w:tc>
      </w:tr>
    </w:tbl>
    <w:tbl>
      <w:tblPr>
        <w:tblStyle w:val="a3"/>
        <w:tblpPr w:leftFromText="142" w:rightFromText="142" w:vertAnchor="text" w:horzAnchor="margin" w:tblpY="146"/>
        <w:tblW w:w="8500" w:type="dxa"/>
        <w:tblLook w:val="04A0" w:firstRow="1" w:lastRow="0" w:firstColumn="1" w:lastColumn="0" w:noHBand="0" w:noVBand="1"/>
      </w:tblPr>
      <w:tblGrid>
        <w:gridCol w:w="726"/>
        <w:gridCol w:w="2022"/>
        <w:gridCol w:w="2022"/>
        <w:gridCol w:w="2022"/>
        <w:gridCol w:w="1708"/>
      </w:tblGrid>
      <w:tr w:rsidR="00DD7941" w:rsidTr="00DD7941">
        <w:tc>
          <w:tcPr>
            <w:tcW w:w="8500" w:type="dxa"/>
            <w:gridSpan w:val="5"/>
          </w:tcPr>
          <w:p w:rsidR="00DD7941" w:rsidRDefault="00DD7941" w:rsidP="00DD7941">
            <w:pPr>
              <w:snapToGrid w:val="0"/>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IDカード登録用情報</w:t>
            </w:r>
          </w:p>
        </w:tc>
      </w:tr>
      <w:tr w:rsidR="00DD7941" w:rsidTr="00DD7941">
        <w:tc>
          <w:tcPr>
            <w:tcW w:w="726" w:type="dxa"/>
            <w:tcBorders>
              <w:bottom w:val="single" w:sz="4" w:space="0" w:color="auto"/>
            </w:tcBorders>
          </w:tcPr>
          <w:p w:rsidR="00DD7941" w:rsidRDefault="00DD7941" w:rsidP="00DD7941">
            <w:pPr>
              <w:snapToGrid w:val="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NO</w:t>
            </w:r>
          </w:p>
        </w:tc>
        <w:tc>
          <w:tcPr>
            <w:tcW w:w="2022" w:type="dxa"/>
            <w:tcBorders>
              <w:bottom w:val="single" w:sz="4" w:space="0" w:color="auto"/>
            </w:tcBorders>
          </w:tcPr>
          <w:p w:rsidR="00DD7941" w:rsidRDefault="00DD7941" w:rsidP="00DD7941">
            <w:pPr>
              <w:snapToGrid w:val="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当日出張者顔写真</w:t>
            </w:r>
          </w:p>
          <w:p w:rsidR="00DD7941" w:rsidRDefault="00DD7941" w:rsidP="00DD7941">
            <w:pPr>
              <w:snapToGrid w:val="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画素数問いません</w:t>
            </w:r>
          </w:p>
        </w:tc>
        <w:tc>
          <w:tcPr>
            <w:tcW w:w="2022" w:type="dxa"/>
            <w:tcBorders>
              <w:bottom w:val="single" w:sz="4" w:space="0" w:color="auto"/>
            </w:tcBorders>
          </w:tcPr>
          <w:p w:rsidR="00DD7941" w:rsidRDefault="00DD7941" w:rsidP="00DD7941">
            <w:pPr>
              <w:snapToGrid w:val="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日本語お名前</w:t>
            </w:r>
          </w:p>
        </w:tc>
        <w:tc>
          <w:tcPr>
            <w:tcW w:w="2022" w:type="dxa"/>
            <w:tcBorders>
              <w:bottom w:val="single" w:sz="4" w:space="0" w:color="auto"/>
            </w:tcBorders>
          </w:tcPr>
          <w:p w:rsidR="00DD7941" w:rsidRDefault="00DD7941" w:rsidP="00DD7941">
            <w:pPr>
              <w:snapToGrid w:val="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英語お名前</w:t>
            </w:r>
          </w:p>
        </w:tc>
        <w:tc>
          <w:tcPr>
            <w:tcW w:w="1708" w:type="dxa"/>
            <w:tcBorders>
              <w:bottom w:val="single" w:sz="4" w:space="0" w:color="auto"/>
            </w:tcBorders>
          </w:tcPr>
          <w:p w:rsidR="00DD7941" w:rsidRDefault="00DD7941" w:rsidP="00DD7941">
            <w:pPr>
              <w:snapToGrid w:val="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お役職</w:t>
            </w:r>
          </w:p>
        </w:tc>
      </w:tr>
      <w:tr w:rsidR="00DD7941" w:rsidTr="00DD7941">
        <w:tc>
          <w:tcPr>
            <w:tcW w:w="726" w:type="dxa"/>
            <w:shd w:val="pct10" w:color="auto" w:fill="auto"/>
          </w:tcPr>
          <w:p w:rsidR="00DD7941" w:rsidRDefault="00DD7941" w:rsidP="00DD7941">
            <w:pPr>
              <w:snapToGrid w:val="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例</w:t>
            </w:r>
          </w:p>
        </w:tc>
        <w:tc>
          <w:tcPr>
            <w:tcW w:w="2022" w:type="dxa"/>
            <w:shd w:val="pct10" w:color="auto" w:fill="auto"/>
          </w:tcPr>
          <w:p w:rsidR="00DD7941" w:rsidRDefault="00DD7941" w:rsidP="00DD7941">
            <w:pPr>
              <w:snapToGrid w:val="0"/>
              <w:rPr>
                <w:rFonts w:ascii="HG丸ｺﾞｼｯｸM-PRO" w:eastAsia="HG丸ｺﾞｼｯｸM-PRO" w:hAnsi="HG丸ｺﾞｼｯｸM-PRO"/>
                <w:color w:val="000000"/>
                <w:sz w:val="20"/>
                <w:szCs w:val="20"/>
              </w:rPr>
            </w:pPr>
            <w:r>
              <w:rPr>
                <w:rFonts w:ascii="HG丸ｺﾞｼｯｸM-PRO" w:eastAsia="HG丸ｺﾞｼｯｸM-PRO" w:hAnsi="HG丸ｺﾞｼｯｸM-PRO"/>
                <w:noProof/>
                <w:color w:val="000000"/>
                <w:sz w:val="20"/>
                <w:szCs w:val="20"/>
              </w:rPr>
              <w:drawing>
                <wp:inline distT="0" distB="0" distL="0" distR="0" wp14:anchorId="11B65588" wp14:editId="1AFC0386">
                  <wp:extent cx="478971" cy="545566"/>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491789" cy="560166"/>
                          </a:xfrm>
                          <a:prstGeom prst="rect">
                            <a:avLst/>
                          </a:prstGeom>
                          <a:noFill/>
                          <a:ln>
                            <a:noFill/>
                          </a:ln>
                        </pic:spPr>
                      </pic:pic>
                    </a:graphicData>
                  </a:graphic>
                </wp:inline>
              </w:drawing>
            </w:r>
          </w:p>
        </w:tc>
        <w:tc>
          <w:tcPr>
            <w:tcW w:w="2022" w:type="dxa"/>
            <w:shd w:val="pct10" w:color="auto" w:fill="auto"/>
          </w:tcPr>
          <w:p w:rsidR="00DD7941" w:rsidRDefault="00DD7941" w:rsidP="00DD7941">
            <w:pPr>
              <w:snapToGrid w:val="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斎藤信明</w:t>
            </w:r>
          </w:p>
        </w:tc>
        <w:tc>
          <w:tcPr>
            <w:tcW w:w="2022" w:type="dxa"/>
            <w:shd w:val="pct10" w:color="auto" w:fill="auto"/>
          </w:tcPr>
          <w:p w:rsidR="00DD7941" w:rsidRDefault="00DD7941" w:rsidP="00DD7941">
            <w:pPr>
              <w:snapToGrid w:val="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NOBUAKI SAITO</w:t>
            </w:r>
          </w:p>
        </w:tc>
        <w:tc>
          <w:tcPr>
            <w:tcW w:w="1708" w:type="dxa"/>
            <w:shd w:val="pct10" w:color="auto" w:fill="auto"/>
          </w:tcPr>
          <w:p w:rsidR="00DD7941" w:rsidRDefault="00DD7941" w:rsidP="00DD7941">
            <w:pPr>
              <w:snapToGrid w:val="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所長</w:t>
            </w:r>
          </w:p>
        </w:tc>
      </w:tr>
      <w:tr w:rsidR="00DD7941" w:rsidTr="00DD7941">
        <w:tc>
          <w:tcPr>
            <w:tcW w:w="726" w:type="dxa"/>
          </w:tcPr>
          <w:p w:rsidR="00DD7941" w:rsidRDefault="00DD7941" w:rsidP="00DD7941">
            <w:pPr>
              <w:snapToGrid w:val="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w:t>
            </w:r>
          </w:p>
        </w:tc>
        <w:tc>
          <w:tcPr>
            <w:tcW w:w="2022" w:type="dxa"/>
          </w:tcPr>
          <w:p w:rsidR="00DD7941" w:rsidRDefault="00DD7941" w:rsidP="00DD7941">
            <w:pPr>
              <w:snapToGrid w:val="0"/>
              <w:rPr>
                <w:rFonts w:ascii="HG丸ｺﾞｼｯｸM-PRO" w:eastAsia="HG丸ｺﾞｼｯｸM-PRO" w:hAnsi="HG丸ｺﾞｼｯｸM-PRO"/>
                <w:color w:val="000000"/>
                <w:sz w:val="20"/>
                <w:szCs w:val="20"/>
              </w:rPr>
            </w:pPr>
          </w:p>
        </w:tc>
        <w:tc>
          <w:tcPr>
            <w:tcW w:w="2022" w:type="dxa"/>
          </w:tcPr>
          <w:p w:rsidR="00DD7941" w:rsidRDefault="00DD7941" w:rsidP="00DD7941">
            <w:pPr>
              <w:snapToGrid w:val="0"/>
              <w:rPr>
                <w:rFonts w:ascii="HG丸ｺﾞｼｯｸM-PRO" w:eastAsia="HG丸ｺﾞｼｯｸM-PRO" w:hAnsi="HG丸ｺﾞｼｯｸM-PRO"/>
                <w:color w:val="000000"/>
                <w:sz w:val="20"/>
                <w:szCs w:val="20"/>
              </w:rPr>
            </w:pPr>
          </w:p>
        </w:tc>
        <w:tc>
          <w:tcPr>
            <w:tcW w:w="2022" w:type="dxa"/>
          </w:tcPr>
          <w:p w:rsidR="00DD7941" w:rsidRDefault="00DD7941" w:rsidP="00DD7941">
            <w:pPr>
              <w:snapToGrid w:val="0"/>
              <w:rPr>
                <w:rFonts w:ascii="HG丸ｺﾞｼｯｸM-PRO" w:eastAsia="HG丸ｺﾞｼｯｸM-PRO" w:hAnsi="HG丸ｺﾞｼｯｸM-PRO"/>
                <w:color w:val="000000"/>
                <w:sz w:val="20"/>
                <w:szCs w:val="20"/>
              </w:rPr>
            </w:pPr>
          </w:p>
        </w:tc>
        <w:tc>
          <w:tcPr>
            <w:tcW w:w="1708" w:type="dxa"/>
          </w:tcPr>
          <w:p w:rsidR="00DD7941" w:rsidRDefault="00DD7941" w:rsidP="00DD7941">
            <w:pPr>
              <w:snapToGrid w:val="0"/>
              <w:rPr>
                <w:rFonts w:ascii="HG丸ｺﾞｼｯｸM-PRO" w:eastAsia="HG丸ｺﾞｼｯｸM-PRO" w:hAnsi="HG丸ｺﾞｼｯｸM-PRO"/>
                <w:color w:val="000000"/>
                <w:sz w:val="20"/>
                <w:szCs w:val="20"/>
              </w:rPr>
            </w:pPr>
          </w:p>
        </w:tc>
      </w:tr>
      <w:tr w:rsidR="00DD7941" w:rsidTr="00DD7941">
        <w:tc>
          <w:tcPr>
            <w:tcW w:w="726" w:type="dxa"/>
          </w:tcPr>
          <w:p w:rsidR="00DD7941" w:rsidRDefault="00DD7941" w:rsidP="00DD7941">
            <w:pPr>
              <w:snapToGrid w:val="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2</w:t>
            </w:r>
          </w:p>
        </w:tc>
        <w:tc>
          <w:tcPr>
            <w:tcW w:w="2022" w:type="dxa"/>
          </w:tcPr>
          <w:p w:rsidR="00DD7941" w:rsidRDefault="00DD7941" w:rsidP="00DD7941">
            <w:pPr>
              <w:snapToGrid w:val="0"/>
              <w:rPr>
                <w:rFonts w:ascii="HG丸ｺﾞｼｯｸM-PRO" w:eastAsia="HG丸ｺﾞｼｯｸM-PRO" w:hAnsi="HG丸ｺﾞｼｯｸM-PRO"/>
                <w:color w:val="000000"/>
                <w:sz w:val="20"/>
                <w:szCs w:val="20"/>
              </w:rPr>
            </w:pPr>
          </w:p>
        </w:tc>
        <w:tc>
          <w:tcPr>
            <w:tcW w:w="2022" w:type="dxa"/>
          </w:tcPr>
          <w:p w:rsidR="00DD7941" w:rsidRDefault="00DD7941" w:rsidP="00DD7941">
            <w:pPr>
              <w:snapToGrid w:val="0"/>
              <w:rPr>
                <w:rFonts w:ascii="HG丸ｺﾞｼｯｸM-PRO" w:eastAsia="HG丸ｺﾞｼｯｸM-PRO" w:hAnsi="HG丸ｺﾞｼｯｸM-PRO"/>
                <w:color w:val="000000"/>
                <w:sz w:val="20"/>
                <w:szCs w:val="20"/>
              </w:rPr>
            </w:pPr>
          </w:p>
        </w:tc>
        <w:tc>
          <w:tcPr>
            <w:tcW w:w="2022" w:type="dxa"/>
          </w:tcPr>
          <w:p w:rsidR="00DD7941" w:rsidRDefault="00DD7941" w:rsidP="00DD7941">
            <w:pPr>
              <w:snapToGrid w:val="0"/>
              <w:rPr>
                <w:rFonts w:ascii="HG丸ｺﾞｼｯｸM-PRO" w:eastAsia="HG丸ｺﾞｼｯｸM-PRO" w:hAnsi="HG丸ｺﾞｼｯｸM-PRO"/>
                <w:color w:val="000000"/>
                <w:sz w:val="20"/>
                <w:szCs w:val="20"/>
              </w:rPr>
            </w:pPr>
          </w:p>
        </w:tc>
        <w:tc>
          <w:tcPr>
            <w:tcW w:w="1708" w:type="dxa"/>
          </w:tcPr>
          <w:p w:rsidR="00DD7941" w:rsidRDefault="00DD7941" w:rsidP="00DD7941">
            <w:pPr>
              <w:snapToGrid w:val="0"/>
              <w:rPr>
                <w:rFonts w:ascii="HG丸ｺﾞｼｯｸM-PRO" w:eastAsia="HG丸ｺﾞｼｯｸM-PRO" w:hAnsi="HG丸ｺﾞｼｯｸM-PRO"/>
                <w:color w:val="000000"/>
                <w:sz w:val="20"/>
                <w:szCs w:val="20"/>
              </w:rPr>
            </w:pPr>
          </w:p>
        </w:tc>
      </w:tr>
      <w:tr w:rsidR="00DD7941" w:rsidTr="00DD7941">
        <w:tc>
          <w:tcPr>
            <w:tcW w:w="726" w:type="dxa"/>
          </w:tcPr>
          <w:p w:rsidR="00DD7941" w:rsidRDefault="00DD7941" w:rsidP="00DD7941">
            <w:pPr>
              <w:snapToGrid w:val="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3</w:t>
            </w:r>
          </w:p>
        </w:tc>
        <w:tc>
          <w:tcPr>
            <w:tcW w:w="2022" w:type="dxa"/>
          </w:tcPr>
          <w:p w:rsidR="00DD7941" w:rsidRDefault="00DD7941" w:rsidP="00DD7941">
            <w:pPr>
              <w:snapToGrid w:val="0"/>
              <w:rPr>
                <w:rFonts w:ascii="HG丸ｺﾞｼｯｸM-PRO" w:eastAsia="HG丸ｺﾞｼｯｸM-PRO" w:hAnsi="HG丸ｺﾞｼｯｸM-PRO"/>
                <w:color w:val="000000"/>
                <w:sz w:val="20"/>
                <w:szCs w:val="20"/>
              </w:rPr>
            </w:pPr>
          </w:p>
        </w:tc>
        <w:tc>
          <w:tcPr>
            <w:tcW w:w="2022" w:type="dxa"/>
          </w:tcPr>
          <w:p w:rsidR="00DD7941" w:rsidRDefault="00DD7941" w:rsidP="00DD7941">
            <w:pPr>
              <w:snapToGrid w:val="0"/>
              <w:rPr>
                <w:rFonts w:ascii="HG丸ｺﾞｼｯｸM-PRO" w:eastAsia="HG丸ｺﾞｼｯｸM-PRO" w:hAnsi="HG丸ｺﾞｼｯｸM-PRO"/>
                <w:color w:val="000000"/>
                <w:sz w:val="20"/>
                <w:szCs w:val="20"/>
              </w:rPr>
            </w:pPr>
          </w:p>
        </w:tc>
        <w:tc>
          <w:tcPr>
            <w:tcW w:w="2022" w:type="dxa"/>
          </w:tcPr>
          <w:p w:rsidR="00DD7941" w:rsidRDefault="00DD7941" w:rsidP="00DD7941">
            <w:pPr>
              <w:snapToGrid w:val="0"/>
              <w:rPr>
                <w:rFonts w:ascii="HG丸ｺﾞｼｯｸM-PRO" w:eastAsia="HG丸ｺﾞｼｯｸM-PRO" w:hAnsi="HG丸ｺﾞｼｯｸM-PRO"/>
                <w:color w:val="000000"/>
                <w:sz w:val="20"/>
                <w:szCs w:val="20"/>
              </w:rPr>
            </w:pPr>
          </w:p>
        </w:tc>
        <w:tc>
          <w:tcPr>
            <w:tcW w:w="1708" w:type="dxa"/>
          </w:tcPr>
          <w:p w:rsidR="00DD7941" w:rsidRDefault="00DD7941" w:rsidP="00DD7941">
            <w:pPr>
              <w:snapToGrid w:val="0"/>
              <w:rPr>
                <w:rFonts w:ascii="HG丸ｺﾞｼｯｸM-PRO" w:eastAsia="HG丸ｺﾞｼｯｸM-PRO" w:hAnsi="HG丸ｺﾞｼｯｸM-PRO"/>
                <w:color w:val="000000"/>
                <w:sz w:val="20"/>
                <w:szCs w:val="20"/>
              </w:rPr>
            </w:pPr>
          </w:p>
        </w:tc>
      </w:tr>
      <w:tr w:rsidR="00DD7941" w:rsidTr="00DD7941">
        <w:tc>
          <w:tcPr>
            <w:tcW w:w="726" w:type="dxa"/>
          </w:tcPr>
          <w:p w:rsidR="00DD7941" w:rsidRDefault="00DD7941" w:rsidP="00DD7941">
            <w:pPr>
              <w:snapToGrid w:val="0"/>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4</w:t>
            </w:r>
          </w:p>
        </w:tc>
        <w:tc>
          <w:tcPr>
            <w:tcW w:w="2022" w:type="dxa"/>
          </w:tcPr>
          <w:p w:rsidR="00DD7941" w:rsidRDefault="00DD7941" w:rsidP="00DD7941">
            <w:pPr>
              <w:snapToGrid w:val="0"/>
              <w:rPr>
                <w:rFonts w:ascii="HG丸ｺﾞｼｯｸM-PRO" w:eastAsia="HG丸ｺﾞｼｯｸM-PRO" w:hAnsi="HG丸ｺﾞｼｯｸM-PRO"/>
                <w:color w:val="000000"/>
                <w:sz w:val="20"/>
                <w:szCs w:val="20"/>
              </w:rPr>
            </w:pPr>
          </w:p>
        </w:tc>
        <w:tc>
          <w:tcPr>
            <w:tcW w:w="2022" w:type="dxa"/>
          </w:tcPr>
          <w:p w:rsidR="00DD7941" w:rsidRDefault="00DD7941" w:rsidP="00DD7941">
            <w:pPr>
              <w:snapToGrid w:val="0"/>
              <w:rPr>
                <w:rFonts w:ascii="HG丸ｺﾞｼｯｸM-PRO" w:eastAsia="HG丸ｺﾞｼｯｸM-PRO" w:hAnsi="HG丸ｺﾞｼｯｸM-PRO"/>
                <w:color w:val="000000"/>
                <w:sz w:val="20"/>
                <w:szCs w:val="20"/>
              </w:rPr>
            </w:pPr>
          </w:p>
        </w:tc>
        <w:tc>
          <w:tcPr>
            <w:tcW w:w="2022" w:type="dxa"/>
          </w:tcPr>
          <w:p w:rsidR="00DD7941" w:rsidRDefault="00DD7941" w:rsidP="00DD7941">
            <w:pPr>
              <w:snapToGrid w:val="0"/>
              <w:rPr>
                <w:rFonts w:ascii="HG丸ｺﾞｼｯｸM-PRO" w:eastAsia="HG丸ｺﾞｼｯｸM-PRO" w:hAnsi="HG丸ｺﾞｼｯｸM-PRO"/>
                <w:color w:val="000000"/>
                <w:sz w:val="20"/>
                <w:szCs w:val="20"/>
              </w:rPr>
            </w:pPr>
          </w:p>
        </w:tc>
        <w:tc>
          <w:tcPr>
            <w:tcW w:w="1708" w:type="dxa"/>
          </w:tcPr>
          <w:p w:rsidR="00DD7941" w:rsidRDefault="00DD7941" w:rsidP="00DD7941">
            <w:pPr>
              <w:snapToGrid w:val="0"/>
              <w:rPr>
                <w:rFonts w:ascii="HG丸ｺﾞｼｯｸM-PRO" w:eastAsia="HG丸ｺﾞｼｯｸM-PRO" w:hAnsi="HG丸ｺﾞｼｯｸM-PRO"/>
                <w:color w:val="000000"/>
                <w:sz w:val="20"/>
                <w:szCs w:val="20"/>
              </w:rPr>
            </w:pPr>
          </w:p>
        </w:tc>
      </w:tr>
    </w:tbl>
    <w:p w:rsidR="00DD7941" w:rsidRPr="00DD7941" w:rsidRDefault="00DD7941" w:rsidP="00DD7941">
      <w:pPr>
        <w:rPr>
          <w:rFonts w:ascii="HG丸ｺﾞｼｯｸM-PRO" w:eastAsia="HG丸ｺﾞｼｯｸM-PRO" w:hAnsi="HG丸ｺﾞｼｯｸM-PRO"/>
          <w:sz w:val="20"/>
          <w:szCs w:val="21"/>
        </w:rPr>
      </w:pPr>
      <w:r w:rsidRPr="00DD7941">
        <w:rPr>
          <w:rFonts w:ascii="HG丸ｺﾞｼｯｸM-PRO" w:eastAsia="HG丸ｺﾞｼｯｸM-PRO" w:hAnsi="HG丸ｺﾞｼｯｸM-PRO" w:hint="eastAsia"/>
          <w:sz w:val="20"/>
          <w:szCs w:val="21"/>
        </w:rPr>
        <w:t>※4名以上の出張者がある場合、個別にご相談ください。</w:t>
      </w:r>
    </w:p>
    <w:p w:rsidR="00DD7941" w:rsidRPr="00DD7941" w:rsidRDefault="00DD7941" w:rsidP="00DD7941">
      <w:pPr>
        <w:rPr>
          <w:rFonts w:ascii="HG丸ｺﾞｼｯｸM-PRO" w:eastAsia="HG丸ｺﾞｼｯｸM-PRO" w:hAnsi="HG丸ｺﾞｼｯｸM-PRO"/>
          <w:szCs w:val="21"/>
        </w:rPr>
      </w:pPr>
    </w:p>
    <w:p w:rsidR="00E57430" w:rsidRPr="00E57430" w:rsidRDefault="00E57430" w:rsidP="00E57430">
      <w:pPr>
        <w:rPr>
          <w:rFonts w:ascii="HG丸ｺﾞｼｯｸM-PRO" w:eastAsia="HG丸ｺﾞｼｯｸM-PRO" w:hAnsi="HG丸ｺﾞｼｯｸM-PRO"/>
          <w:szCs w:val="21"/>
        </w:rPr>
      </w:pPr>
      <w:r w:rsidRPr="00E57430">
        <w:rPr>
          <w:rFonts w:ascii="HG丸ｺﾞｼｯｸM-PRO" w:eastAsia="HG丸ｺﾞｼｯｸM-PRO" w:hAnsi="HG丸ｺﾞｼｯｸM-PRO" w:hint="eastAsia"/>
          <w:szCs w:val="21"/>
        </w:rPr>
        <w:t xml:space="preserve">■お問合せ・お申込先　本紙参加申込書に記載の上メールにてお申込み下さい。　</w:t>
      </w:r>
    </w:p>
    <w:p w:rsidR="00E57430" w:rsidRPr="00E57430" w:rsidRDefault="00E57430" w:rsidP="00E57430">
      <w:pPr>
        <w:rPr>
          <w:rFonts w:ascii="HG丸ｺﾞｼｯｸM-PRO" w:eastAsia="HG丸ｺﾞｼｯｸM-PRO" w:hAnsi="HG丸ｺﾞｼｯｸM-PRO"/>
          <w:szCs w:val="21"/>
          <w:lang w:eastAsia="zh-CN"/>
        </w:rPr>
      </w:pPr>
      <w:r w:rsidRPr="00E57430">
        <w:rPr>
          <w:rFonts w:ascii="HG丸ｺﾞｼｯｸM-PRO" w:eastAsia="HG丸ｺﾞｼｯｸM-PRO" w:hAnsi="HG丸ｺﾞｼｯｸM-PRO" w:hint="eastAsia"/>
          <w:szCs w:val="21"/>
          <w:lang w:eastAsia="zh-CN"/>
        </w:rPr>
        <w:t>(公財)横浜企業経営支援財団（IDEC）上海事務所　（担当：斎藤、張</w:t>
      </w:r>
      <w:r>
        <w:rPr>
          <w:rFonts w:ascii="HG丸ｺﾞｼｯｸM-PRO" w:eastAsia="HG丸ｺﾞｼｯｸM-PRO" w:hAnsi="HG丸ｺﾞｼｯｸM-PRO" w:hint="eastAsia"/>
          <w:szCs w:val="21"/>
          <w:lang w:eastAsia="zh-CN"/>
        </w:rPr>
        <w:t>、潘</w:t>
      </w:r>
      <w:r w:rsidRPr="00E57430">
        <w:rPr>
          <w:rFonts w:ascii="HG丸ｺﾞｼｯｸM-PRO" w:eastAsia="HG丸ｺﾞｼｯｸM-PRO" w:hAnsi="HG丸ｺﾞｼｯｸM-PRO" w:hint="eastAsia"/>
          <w:szCs w:val="21"/>
          <w:lang w:eastAsia="zh-CN"/>
        </w:rPr>
        <w:t>）</w:t>
      </w:r>
    </w:p>
    <w:p w:rsidR="00DD7941" w:rsidRPr="00DD7941" w:rsidRDefault="00E57430" w:rsidP="00E57430">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994</wp:posOffset>
                </wp:positionH>
                <wp:positionV relativeFrom="paragraph">
                  <wp:posOffset>173718</wp:posOffset>
                </wp:positionV>
                <wp:extent cx="4414157" cy="473528"/>
                <wp:effectExtent l="0" t="0" r="24765" b="22225"/>
                <wp:wrapNone/>
                <wp:docPr id="6" name="大かっこ 6"/>
                <wp:cNvGraphicFramePr/>
                <a:graphic xmlns:a="http://schemas.openxmlformats.org/drawingml/2006/main">
                  <a:graphicData uri="http://schemas.microsoft.com/office/word/2010/wordprocessingShape">
                    <wps:wsp>
                      <wps:cNvSpPr/>
                      <wps:spPr>
                        <a:xfrm>
                          <a:off x="0" y="0"/>
                          <a:ext cx="4414157" cy="473528"/>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62AA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5pt;margin-top:13.7pt;width:347.55pt;height:37.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" strokecolor="#727ca3 [3204]"/>
            </w:pict>
          </mc:Fallback>
        </mc:AlternateContent>
      </w:r>
      <w:r w:rsidRPr="00E57430">
        <w:rPr>
          <w:rFonts w:ascii="HG丸ｺﾞｼｯｸM-PRO" w:eastAsia="HG丸ｺﾞｼｯｸM-PRO" w:hAnsi="HG丸ｺﾞｼｯｸM-PRO" w:hint="eastAsia"/>
          <w:szCs w:val="21"/>
        </w:rPr>
        <w:t>代表電話：(+86)21-6841-5777　E-mail:</w:t>
      </w:r>
      <w:r>
        <w:rPr>
          <w:rFonts w:ascii="HG丸ｺﾞｼｯｸM-PRO" w:eastAsia="HG丸ｺﾞｼｯｸM-PRO" w:hAnsi="HG丸ｺﾞｼｯｸM-PRO" w:hint="eastAsia"/>
          <w:szCs w:val="21"/>
        </w:rPr>
        <w:t xml:space="preserve">　</w:t>
      </w:r>
      <w:r w:rsidRPr="00E57430">
        <w:rPr>
          <w:rFonts w:ascii="HG丸ｺﾞｼｯｸM-PRO" w:eastAsia="HG丸ｺﾞｼｯｸM-PRO" w:hAnsi="HG丸ｺﾞｼｯｸM-PRO" w:hint="eastAsia"/>
          <w:szCs w:val="21"/>
        </w:rPr>
        <w:t>yokohama@idec-sh.com</w:t>
      </w:r>
    </w:p>
    <w:p w:rsidR="00E57430" w:rsidRPr="00E57430" w:rsidRDefault="00E57430" w:rsidP="000F5F1F">
      <w:pPr>
        <w:ind w:firstLineChars="100" w:firstLine="210"/>
        <w:rPr>
          <w:rFonts w:ascii="HG丸ｺﾞｼｯｸM-PRO" w:eastAsia="HG丸ｺﾞｼｯｸM-PRO" w:hAnsi="HG丸ｺﾞｼｯｸM-PRO"/>
          <w:szCs w:val="21"/>
        </w:rPr>
      </w:pPr>
      <w:r w:rsidRPr="00E57430">
        <w:rPr>
          <w:rFonts w:ascii="HG丸ｺﾞｼｯｸM-PRO" w:eastAsia="HG丸ｺﾞｼｯｸM-PRO" w:hAnsi="HG丸ｺﾞｼｯｸM-PRO" w:hint="eastAsia"/>
          <w:szCs w:val="21"/>
        </w:rPr>
        <w:t>横浜本部国際ビジネス支援部でも相談を受け付けます。</w:t>
      </w:r>
    </w:p>
    <w:p w:rsidR="00DD7941" w:rsidRDefault="00E57430" w:rsidP="000F5F1F">
      <w:pPr>
        <w:ind w:firstLineChars="100" w:firstLine="210"/>
        <w:rPr>
          <w:rFonts w:ascii="HG丸ｺﾞｼｯｸM-PRO" w:eastAsia="HG丸ｺﾞｼｯｸM-PRO" w:hAnsi="HG丸ｺﾞｼｯｸM-PRO"/>
          <w:szCs w:val="21"/>
        </w:rPr>
      </w:pPr>
      <w:r w:rsidRPr="00E57430">
        <w:rPr>
          <w:rFonts w:ascii="HG丸ｺﾞｼｯｸM-PRO" w:eastAsia="HG丸ｺﾞｼｯｸM-PRO" w:hAnsi="HG丸ｺﾞｼｯｸM-PRO" w:hint="eastAsia"/>
          <w:szCs w:val="21"/>
        </w:rPr>
        <w:t>電話：045-225-3730　E-mail：global@idec.or.jp</w:t>
      </w:r>
      <w:r>
        <w:rPr>
          <w:rFonts w:ascii="HG丸ｺﾞｼｯｸM-PRO" w:eastAsia="HG丸ｺﾞｼｯｸM-PRO" w:hAnsi="HG丸ｺﾞｼｯｸM-PRO" w:hint="eastAsia"/>
          <w:szCs w:val="21"/>
        </w:rPr>
        <w:t>（</w:t>
      </w:r>
      <w:r w:rsidRPr="00E57430">
        <w:rPr>
          <w:rFonts w:ascii="HG丸ｺﾞｼｯｸM-PRO" w:eastAsia="HG丸ｺﾞｼｯｸM-PRO" w:hAnsi="HG丸ｺﾞｼｯｸM-PRO" w:hint="eastAsia"/>
          <w:szCs w:val="21"/>
        </w:rPr>
        <w:t>担当：岩田</w:t>
      </w:r>
      <w:r>
        <w:rPr>
          <w:rFonts w:ascii="HG丸ｺﾞｼｯｸM-PRO" w:eastAsia="HG丸ｺﾞｼｯｸM-PRO" w:hAnsi="HG丸ｺﾞｼｯｸM-PRO" w:hint="eastAsia"/>
          <w:szCs w:val="21"/>
        </w:rPr>
        <w:t>）</w:t>
      </w:r>
    </w:p>
    <w:p w:rsidR="000A0B82" w:rsidRDefault="00E57430" w:rsidP="00D7115E">
      <w:pPr>
        <w:rPr>
          <w:rFonts w:ascii="HG丸ｺﾞｼｯｸM-PRO" w:eastAsia="HG丸ｺﾞｼｯｸM-PRO"/>
          <w:sz w:val="20"/>
          <w:szCs w:val="20"/>
        </w:rPr>
      </w:pPr>
      <w:r>
        <w:rPr>
          <w:rFonts w:ascii="HG丸ｺﾞｼｯｸM-PRO" w:eastAsia="HG丸ｺﾞｼｯｸM-PRO" w:hint="eastAsia"/>
          <w:sz w:val="20"/>
          <w:szCs w:val="20"/>
        </w:rPr>
        <w:t>【裏面の注意事項をよくお読みください】</w:t>
      </w:r>
    </w:p>
    <w:p w:rsidR="00534D74" w:rsidRDefault="000F5F1F" w:rsidP="00534D74">
      <w:pPr>
        <w:widowControl/>
        <w:jc w:val="left"/>
        <w:rPr>
          <w:rFonts w:ascii="HG丸ｺﾞｼｯｸM-PRO" w:eastAsia="HG丸ｺﾞｼｯｸM-PRO"/>
          <w:sz w:val="20"/>
          <w:szCs w:val="20"/>
        </w:rPr>
      </w:pPr>
      <w:r>
        <w:rPr>
          <w:rFonts w:ascii="HG丸ｺﾞｼｯｸM-PRO" w:eastAsia="HG丸ｺﾞｼｯｸM-PRO"/>
          <w:sz w:val="20"/>
          <w:szCs w:val="20"/>
        </w:rPr>
        <w:br w:type="page"/>
      </w:r>
      <w:r w:rsidR="00534D74">
        <w:rPr>
          <w:rFonts w:ascii="HG丸ｺﾞｼｯｸM-PRO" w:eastAsia="HG丸ｺﾞｼｯｸM-PRO" w:hint="eastAsia"/>
          <w:sz w:val="20"/>
          <w:szCs w:val="20"/>
        </w:rPr>
        <w:lastRenderedPageBreak/>
        <w:t>●ブースイメージ</w:t>
      </w:r>
    </w:p>
    <w:tbl>
      <w:tblPr>
        <w:tblStyle w:val="a3"/>
        <w:tblW w:w="0" w:type="auto"/>
        <w:tblBorders>
          <w:bottom w:val="none" w:sz="0" w:space="0" w:color="auto"/>
          <w:insideH w:val="none" w:sz="0" w:space="0" w:color="auto"/>
          <w:insideV w:val="dashed" w:sz="4" w:space="0" w:color="auto"/>
        </w:tblBorders>
        <w:tblLook w:val="04A0" w:firstRow="1" w:lastRow="0" w:firstColumn="1" w:lastColumn="0" w:noHBand="0" w:noVBand="1"/>
      </w:tblPr>
      <w:tblGrid>
        <w:gridCol w:w="2547"/>
        <w:gridCol w:w="2551"/>
      </w:tblGrid>
      <w:tr w:rsidR="00534D74" w:rsidTr="00534D74">
        <w:trPr>
          <w:trHeight w:val="2377"/>
        </w:trPr>
        <w:tc>
          <w:tcPr>
            <w:tcW w:w="2547" w:type="dxa"/>
          </w:tcPr>
          <w:p w:rsidR="00534D74" w:rsidRDefault="00534D74" w:rsidP="00534D74">
            <w:pPr>
              <w:widowControl/>
              <w:ind w:firstLineChars="500" w:firstLine="1000"/>
              <w:jc w:val="left"/>
              <w:rPr>
                <w:rFonts w:ascii="HG丸ｺﾞｼｯｸM-PRO" w:eastAsia="HG丸ｺﾞｼｯｸM-PRO"/>
                <w:sz w:val="20"/>
                <w:szCs w:val="20"/>
              </w:rPr>
            </w:pPr>
            <w:r>
              <w:rPr>
                <w:rFonts w:ascii="HG丸ｺﾞｼｯｸM-PRO" w:eastAsia="HG丸ｺﾞｼｯｸM-PRO" w:hint="eastAsia"/>
                <w:sz w:val="20"/>
                <w:szCs w:val="20"/>
              </w:rPr>
              <w:t>3m</w:t>
            </w:r>
          </w:p>
          <w:p w:rsidR="00534D74" w:rsidRDefault="00534D74" w:rsidP="00534D74">
            <w:pPr>
              <w:widowControl/>
              <w:jc w:val="left"/>
              <w:rPr>
                <w:rFonts w:ascii="HG丸ｺﾞｼｯｸM-PRO" w:eastAsia="HG丸ｺﾞｼｯｸM-PRO"/>
                <w:sz w:val="20"/>
                <w:szCs w:val="20"/>
              </w:rPr>
            </w:pPr>
          </w:p>
          <w:p w:rsidR="00534D74" w:rsidRDefault="00534D74" w:rsidP="00534D74">
            <w:pPr>
              <w:widowControl/>
              <w:jc w:val="left"/>
              <w:rPr>
                <w:rFonts w:ascii="HG丸ｺﾞｼｯｸM-PRO" w:eastAsia="HG丸ｺﾞｼｯｸM-PRO"/>
                <w:sz w:val="20"/>
                <w:szCs w:val="20"/>
              </w:rPr>
            </w:pPr>
          </w:p>
          <w:p w:rsidR="00534D74" w:rsidRDefault="00534D74" w:rsidP="00534D74">
            <w:pPr>
              <w:widowControl/>
              <w:jc w:val="left"/>
              <w:rPr>
                <w:rFonts w:ascii="HG丸ｺﾞｼｯｸM-PRO" w:eastAsia="HG丸ｺﾞｼｯｸM-PRO"/>
                <w:sz w:val="20"/>
                <w:szCs w:val="20"/>
              </w:rPr>
            </w:pPr>
            <w:r>
              <w:rPr>
                <w:rFonts w:ascii="HG丸ｺﾞｼｯｸM-PRO" w:eastAsia="HG丸ｺﾞｼｯｸM-PRO" w:hint="eastAsia"/>
                <w:sz w:val="20"/>
                <w:szCs w:val="20"/>
              </w:rPr>
              <w:t>3m</w:t>
            </w:r>
          </w:p>
        </w:tc>
        <w:tc>
          <w:tcPr>
            <w:tcW w:w="2551" w:type="dxa"/>
          </w:tcPr>
          <w:p w:rsidR="00534D74" w:rsidRDefault="00534D74" w:rsidP="00534D74">
            <w:pPr>
              <w:widowControl/>
              <w:jc w:val="left"/>
              <w:rPr>
                <w:rFonts w:ascii="HG丸ｺﾞｼｯｸM-PRO" w:eastAsia="HG丸ｺﾞｼｯｸM-PRO"/>
                <w:sz w:val="20"/>
                <w:szCs w:val="20"/>
              </w:rPr>
            </w:pPr>
            <w:r>
              <w:rPr>
                <w:rFonts w:ascii="HG丸ｺﾞｼｯｸM-PRO" w:eastAsia="HG丸ｺﾞｼｯｸM-PRO" w:hint="eastAsia"/>
                <w:sz w:val="20"/>
                <w:szCs w:val="20"/>
              </w:rPr>
              <w:t xml:space="preserve">　　　　3m</w:t>
            </w:r>
          </w:p>
          <w:p w:rsidR="00534D74" w:rsidRDefault="00534D74" w:rsidP="00534D74">
            <w:pPr>
              <w:widowControl/>
              <w:jc w:val="left"/>
              <w:rPr>
                <w:rFonts w:ascii="HG丸ｺﾞｼｯｸM-PRO" w:eastAsia="HG丸ｺﾞｼｯｸM-PRO"/>
                <w:sz w:val="20"/>
                <w:szCs w:val="20"/>
              </w:rPr>
            </w:pPr>
          </w:p>
          <w:p w:rsidR="00534D74" w:rsidRDefault="00534D74" w:rsidP="00534D74">
            <w:pPr>
              <w:widowControl/>
              <w:jc w:val="left"/>
              <w:rPr>
                <w:rFonts w:ascii="HG丸ｺﾞｼｯｸM-PRO" w:eastAsia="HG丸ｺﾞｼｯｸM-PRO"/>
                <w:sz w:val="20"/>
                <w:szCs w:val="20"/>
              </w:rPr>
            </w:pPr>
          </w:p>
          <w:p w:rsidR="00534D74" w:rsidRDefault="00534D74" w:rsidP="00534D74">
            <w:pPr>
              <w:widowControl/>
              <w:jc w:val="right"/>
              <w:rPr>
                <w:rFonts w:ascii="HG丸ｺﾞｼｯｸM-PRO" w:eastAsia="HG丸ｺﾞｼｯｸM-PRO"/>
                <w:sz w:val="20"/>
                <w:szCs w:val="20"/>
              </w:rPr>
            </w:pPr>
            <w:r>
              <w:rPr>
                <w:rFonts w:ascii="HG丸ｺﾞｼｯｸM-PRO" w:eastAsia="HG丸ｺﾞｼｯｸM-PRO" w:hint="eastAsia"/>
                <w:sz w:val="20"/>
                <w:szCs w:val="20"/>
              </w:rPr>
              <w:t>3m</w:t>
            </w:r>
          </w:p>
        </w:tc>
      </w:tr>
    </w:tbl>
    <w:p w:rsidR="00534D74" w:rsidRDefault="00534D74" w:rsidP="00534D74">
      <w:pPr>
        <w:widowControl/>
        <w:jc w:val="left"/>
        <w:rPr>
          <w:rFonts w:ascii="HG丸ｺﾞｼｯｸM-PRO" w:eastAsia="HG丸ｺﾞｼｯｸM-PRO"/>
          <w:sz w:val="20"/>
          <w:szCs w:val="20"/>
        </w:rPr>
      </w:pPr>
      <w:r>
        <w:rPr>
          <w:rFonts w:ascii="HG丸ｺﾞｼｯｸM-PRO" w:eastAsia="HG丸ｺﾞｼｯｸM-PRO" w:hint="eastAsia"/>
          <w:sz w:val="20"/>
          <w:szCs w:val="20"/>
        </w:rPr>
        <w:t xml:space="preserve">　　　　　　　　　　　　↑中心仕切り壁は撤去します</w:t>
      </w:r>
    </w:p>
    <w:p w:rsidR="00534D74" w:rsidRDefault="00534D74" w:rsidP="00534D74">
      <w:pPr>
        <w:widowControl/>
        <w:ind w:firstLineChars="1000" w:firstLine="2000"/>
        <w:jc w:val="left"/>
        <w:rPr>
          <w:rFonts w:ascii="HG丸ｺﾞｼｯｸM-PRO" w:eastAsia="HG丸ｺﾞｼｯｸM-PRO"/>
          <w:sz w:val="20"/>
          <w:szCs w:val="20"/>
        </w:rPr>
      </w:pPr>
      <w:r>
        <w:rPr>
          <w:rFonts w:ascii="HG丸ｺﾞｼｯｸM-PRO" w:eastAsia="HG丸ｺﾞｼｯｸM-PRO" w:hint="eastAsia"/>
          <w:sz w:val="20"/>
          <w:szCs w:val="20"/>
        </w:rPr>
        <w:t>（通路）</w:t>
      </w:r>
    </w:p>
    <w:p w:rsidR="00E57430" w:rsidRPr="00E57430" w:rsidRDefault="00E57430" w:rsidP="00E57430">
      <w:pPr>
        <w:rPr>
          <w:rFonts w:ascii="HG丸ｺﾞｼｯｸM-PRO" w:eastAsia="HG丸ｺﾞｼｯｸM-PRO"/>
          <w:sz w:val="20"/>
          <w:szCs w:val="20"/>
        </w:rPr>
      </w:pPr>
      <w:r w:rsidRPr="00E57430">
        <w:rPr>
          <w:rFonts w:ascii="HG丸ｺﾞｼｯｸM-PRO" w:eastAsia="HG丸ｺﾞｼｯｸM-PRO" w:hint="eastAsia"/>
          <w:sz w:val="20"/>
          <w:szCs w:val="20"/>
        </w:rPr>
        <w:t xml:space="preserve">●注意事項　</w:t>
      </w:r>
    </w:p>
    <w:p w:rsidR="00E57430" w:rsidRPr="00E57430" w:rsidRDefault="00E57430" w:rsidP="00E57430">
      <w:pPr>
        <w:rPr>
          <w:rFonts w:ascii="HG丸ｺﾞｼｯｸM-PRO" w:eastAsia="HG丸ｺﾞｼｯｸM-PRO"/>
          <w:sz w:val="20"/>
          <w:szCs w:val="20"/>
        </w:rPr>
      </w:pPr>
      <w:r w:rsidRPr="00E57430">
        <w:rPr>
          <w:rFonts w:ascii="HG丸ｺﾞｼｯｸM-PRO" w:eastAsia="HG丸ｺﾞｼｯｸM-PRO" w:hint="eastAsia"/>
          <w:sz w:val="20"/>
          <w:szCs w:val="20"/>
        </w:rPr>
        <w:t xml:space="preserve">　・出展料に含まれるサービスは、標準小間</w:t>
      </w:r>
      <w:bookmarkStart w:id="0" w:name="_GoBack"/>
      <w:bookmarkEnd w:id="0"/>
      <w:r w:rsidRPr="00E57430">
        <w:rPr>
          <w:rFonts w:ascii="HG丸ｺﾞｼｯｸM-PRO" w:eastAsia="HG丸ｺﾞｼｯｸM-PRO" w:hint="eastAsia"/>
          <w:sz w:val="20"/>
          <w:szCs w:val="20"/>
        </w:rPr>
        <w:t>のうちお申込みに基づいたスペース、 基本備品（コンセント、一定量の電気代）。ブースアテンダント、展示物等の輸送、追加レンタル備品、出展者の渡航費及び旅費、税などについては含まれません。</w:t>
      </w:r>
    </w:p>
    <w:p w:rsidR="00E57430" w:rsidRPr="00E57430" w:rsidRDefault="00E57430" w:rsidP="00E57430">
      <w:pPr>
        <w:rPr>
          <w:rFonts w:ascii="HG丸ｺﾞｼｯｸM-PRO" w:eastAsia="HG丸ｺﾞｼｯｸM-PRO"/>
          <w:sz w:val="20"/>
          <w:szCs w:val="20"/>
        </w:rPr>
      </w:pPr>
      <w:r w:rsidRPr="00E57430">
        <w:rPr>
          <w:rFonts w:ascii="HG丸ｺﾞｼｯｸM-PRO" w:eastAsia="HG丸ｺﾞｼｯｸM-PRO" w:hint="eastAsia"/>
          <w:sz w:val="20"/>
          <w:szCs w:val="20"/>
        </w:rPr>
        <w:t xml:space="preserve">　・本展示会における横浜ブースへの出展は、IDECが出展企業を募集し、本展示会主催者へ出展申込みを行うものです。主催者またはIDECが申込企業の出展を承認しない場合には、横浜ブースに出展することはできません。</w:t>
      </w:r>
    </w:p>
    <w:p w:rsidR="00E57430" w:rsidRPr="00E57430" w:rsidRDefault="00E57430" w:rsidP="00E57430">
      <w:pPr>
        <w:rPr>
          <w:rFonts w:ascii="HG丸ｺﾞｼｯｸM-PRO" w:eastAsia="HG丸ｺﾞｼｯｸM-PRO"/>
          <w:sz w:val="20"/>
          <w:szCs w:val="20"/>
        </w:rPr>
      </w:pPr>
      <w:r w:rsidRPr="00E57430">
        <w:rPr>
          <w:rFonts w:ascii="HG丸ｺﾞｼｯｸM-PRO" w:eastAsia="HG丸ｺﾞｼｯｸM-PRO" w:hint="eastAsia"/>
          <w:sz w:val="20"/>
          <w:szCs w:val="20"/>
        </w:rPr>
        <w:t xml:space="preserve">　・その他、お申し込みにあたっては主催者が定めた各種事項が適用されます。</w:t>
      </w:r>
    </w:p>
    <w:p w:rsidR="00E57430" w:rsidRPr="00E57430" w:rsidRDefault="00E57430" w:rsidP="00E57430">
      <w:pPr>
        <w:rPr>
          <w:rFonts w:ascii="HG丸ｺﾞｼｯｸM-PRO" w:eastAsia="HG丸ｺﾞｼｯｸM-PRO"/>
          <w:sz w:val="20"/>
          <w:szCs w:val="20"/>
        </w:rPr>
      </w:pPr>
      <w:r w:rsidRPr="00E57430">
        <w:rPr>
          <w:rFonts w:ascii="HG丸ｺﾞｼｯｸM-PRO" w:eastAsia="HG丸ｺﾞｼｯｸM-PRO" w:hint="eastAsia"/>
          <w:sz w:val="20"/>
          <w:szCs w:val="20"/>
        </w:rPr>
        <w:t xml:space="preserve">　・本資料の出展料、サービス等が適用となるのはIDECへ直接お申し込みいただいた場合に限ります。主催者等へのお申し込みの場合は適用となりませんのでご注意ください。</w:t>
      </w:r>
    </w:p>
    <w:p w:rsidR="00E57430" w:rsidRPr="00E57430" w:rsidRDefault="00E57430" w:rsidP="00D7115E">
      <w:pPr>
        <w:rPr>
          <w:rFonts w:ascii="HG丸ｺﾞｼｯｸM-PRO" w:eastAsia="HG丸ｺﾞｼｯｸM-PRO"/>
          <w:sz w:val="20"/>
          <w:szCs w:val="20"/>
        </w:rPr>
      </w:pPr>
      <w:r w:rsidRPr="00E57430">
        <w:rPr>
          <w:rFonts w:ascii="HG丸ｺﾞｼｯｸM-PRO" w:eastAsia="HG丸ｺﾞｼｯｸM-PRO" w:hint="eastAsia"/>
          <w:sz w:val="20"/>
          <w:szCs w:val="20"/>
        </w:rPr>
        <w:t xml:space="preserve">●募集主体　公益財団法人　横浜企業経営支援財団(IDEC) </w:t>
      </w:r>
      <w:r w:rsidRPr="00E57430">
        <w:rPr>
          <w:rFonts w:ascii="HG丸ｺﾞｼｯｸM-PRO" w:eastAsia="HG丸ｺﾞｼｯｸM-PRO" w:hint="eastAsia"/>
          <w:b/>
          <w:bCs/>
          <w:sz w:val="20"/>
          <w:szCs w:val="20"/>
        </w:rPr>
        <w:t>http://www.idec.or.jp/kaigai/</w:t>
      </w:r>
    </w:p>
    <w:sectPr w:rsidR="00E57430" w:rsidRPr="00E57430" w:rsidSect="006464E6">
      <w:headerReference w:type="default" r:id="rId9"/>
      <w:pgSz w:w="11906" w:h="16838"/>
      <w:pgMar w:top="1985" w:right="1701" w:bottom="1701"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C72" w:rsidRDefault="00CF4C72">
      <w:r>
        <w:separator/>
      </w:r>
    </w:p>
  </w:endnote>
  <w:endnote w:type="continuationSeparator" w:id="0">
    <w:p w:rsidR="00CF4C72" w:rsidRDefault="00CF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明朝B">
    <w:panose1 w:val="020208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ＭＳ 明朝"/>
    <w:panose1 w:val="00000000000000000000"/>
    <w:charset w:val="80"/>
    <w:family w:val="roman"/>
    <w:notTrueType/>
    <w:pitch w:val="default"/>
    <w:sig w:usb0="00000001" w:usb1="08070000" w:usb2="00000010" w:usb3="00000000" w:csb0="00020000" w:csb1="00000000"/>
  </w:font>
  <w:font w:name="HG明朝E">
    <w:panose1 w:val="02020909000000000000"/>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Gill Sans MT">
    <w:charset w:val="00"/>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C72" w:rsidRDefault="00CF4C72">
      <w:r>
        <w:separator/>
      </w:r>
    </w:p>
  </w:footnote>
  <w:footnote w:type="continuationSeparator" w:id="0">
    <w:p w:rsidR="00CF4C72" w:rsidRDefault="00CF4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B66" w:rsidRPr="00E57430" w:rsidRDefault="00E57430" w:rsidP="00E57430">
    <w:pPr>
      <w:pStyle w:val="ab"/>
      <w:jc w:val="center"/>
      <w:rPr>
        <w:sz w:val="36"/>
        <w:u w:val="single"/>
      </w:rPr>
    </w:pPr>
    <w:r w:rsidRPr="00E57430">
      <w:rPr>
        <w:rFonts w:hint="eastAsia"/>
        <w:sz w:val="36"/>
        <w:u w:val="single"/>
      </w:rPr>
      <w:t>お申込締切：平成</w:t>
    </w:r>
    <w:r w:rsidRPr="00E57430">
      <w:rPr>
        <w:rFonts w:hint="eastAsia"/>
        <w:sz w:val="36"/>
        <w:u w:val="single"/>
      </w:rPr>
      <w:t>30</w:t>
    </w:r>
    <w:r w:rsidRPr="00E57430">
      <w:rPr>
        <w:rFonts w:hint="eastAsia"/>
        <w:sz w:val="36"/>
        <w:u w:val="single"/>
      </w:rPr>
      <w:t>年</w:t>
    </w:r>
    <w:r w:rsidRPr="00E57430">
      <w:rPr>
        <w:rFonts w:hint="eastAsia"/>
        <w:sz w:val="36"/>
        <w:u w:val="single"/>
      </w:rPr>
      <w:t>5</w:t>
    </w:r>
    <w:r w:rsidRPr="00E57430">
      <w:rPr>
        <w:rFonts w:hint="eastAsia"/>
        <w:sz w:val="36"/>
        <w:u w:val="single"/>
      </w:rPr>
      <w:t>月</w:t>
    </w:r>
    <w:r w:rsidRPr="00E57430">
      <w:rPr>
        <w:rFonts w:hint="eastAsia"/>
        <w:sz w:val="36"/>
        <w:u w:val="single"/>
      </w:rPr>
      <w:t>18</w:t>
    </w:r>
    <w:r w:rsidRPr="00E57430">
      <w:rPr>
        <w:rFonts w:hint="eastAsia"/>
        <w:sz w:val="36"/>
        <w:u w:val="single"/>
      </w:rPr>
      <w:t>日（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569"/>
    <w:multiLevelType w:val="hybridMultilevel"/>
    <w:tmpl w:val="223A648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6E4D39"/>
    <w:multiLevelType w:val="hybridMultilevel"/>
    <w:tmpl w:val="B66607EC"/>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6B2D88"/>
    <w:multiLevelType w:val="hybridMultilevel"/>
    <w:tmpl w:val="F0F23706"/>
    <w:lvl w:ilvl="0" w:tplc="6EBC7A1C">
      <w:start w:val="5"/>
      <w:numFmt w:val="bullet"/>
      <w:lvlText w:val="※"/>
      <w:lvlJc w:val="left"/>
      <w:pPr>
        <w:ind w:left="360" w:hanging="360"/>
      </w:pPr>
      <w:rPr>
        <w:rFonts w:ascii="HG明朝B" w:eastAsia="HG明朝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214CE6"/>
    <w:multiLevelType w:val="hybridMultilevel"/>
    <w:tmpl w:val="71B4A62A"/>
    <w:lvl w:ilvl="0" w:tplc="9E26C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B45D17"/>
    <w:multiLevelType w:val="hybridMultilevel"/>
    <w:tmpl w:val="AC362F4A"/>
    <w:lvl w:ilvl="0" w:tplc="E81872E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DE116CA"/>
    <w:multiLevelType w:val="hybridMultilevel"/>
    <w:tmpl w:val="66182618"/>
    <w:lvl w:ilvl="0" w:tplc="11485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3285C"/>
    <w:multiLevelType w:val="multilevel"/>
    <w:tmpl w:val="B66607E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3386272"/>
    <w:multiLevelType w:val="hybridMultilevel"/>
    <w:tmpl w:val="50CABD42"/>
    <w:lvl w:ilvl="0" w:tplc="48125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64143E"/>
    <w:multiLevelType w:val="hybridMultilevel"/>
    <w:tmpl w:val="EB4A3012"/>
    <w:lvl w:ilvl="0" w:tplc="A1A4BF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104B75"/>
    <w:multiLevelType w:val="hybridMultilevel"/>
    <w:tmpl w:val="8BCA333C"/>
    <w:lvl w:ilvl="0" w:tplc="A84A8A88">
      <w:start w:val="1"/>
      <w:numFmt w:val="decimalFullWidth"/>
      <w:lvlText w:val="（%1）"/>
      <w:lvlJc w:val="left"/>
      <w:pPr>
        <w:ind w:left="720" w:hanging="720"/>
      </w:pPr>
      <w:rPr>
        <w:rFonts w:hint="default"/>
      </w:rPr>
    </w:lvl>
    <w:lvl w:ilvl="1" w:tplc="E37CA766">
      <w:start w:val="1"/>
      <w:numFmt w:val="bullet"/>
      <w:lvlText w:val="・"/>
      <w:lvlJc w:val="left"/>
      <w:pPr>
        <w:ind w:left="780" w:hanging="360"/>
      </w:pPr>
      <w:rPr>
        <w:rFonts w:ascii="游ゴシック Light" w:eastAsia="游ゴシック Light" w:hAnsi="游ゴシック Light"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9263C9"/>
    <w:multiLevelType w:val="hybridMultilevel"/>
    <w:tmpl w:val="F274090C"/>
    <w:lvl w:ilvl="0" w:tplc="E66E9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7F4181A"/>
    <w:multiLevelType w:val="hybridMultilevel"/>
    <w:tmpl w:val="B8287E3C"/>
    <w:lvl w:ilvl="0" w:tplc="EE107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A41BEF"/>
    <w:multiLevelType w:val="hybridMultilevel"/>
    <w:tmpl w:val="10E43C0E"/>
    <w:lvl w:ilvl="0" w:tplc="36A6E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6"/>
  </w:num>
  <w:num w:numId="4">
    <w:abstractNumId w:val="0"/>
  </w:num>
  <w:num w:numId="5">
    <w:abstractNumId w:val="3"/>
  </w:num>
  <w:num w:numId="6">
    <w:abstractNumId w:val="5"/>
  </w:num>
  <w:num w:numId="7">
    <w:abstractNumId w:val="10"/>
  </w:num>
  <w:num w:numId="8">
    <w:abstractNumId w:val="8"/>
  </w:num>
  <w:num w:numId="9">
    <w:abstractNumId w:val="7"/>
  </w:num>
  <w:num w:numId="10">
    <w:abstractNumId w:val="12"/>
  </w:num>
  <w:num w:numId="11">
    <w:abstractNumId w:val="1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6"/>
  <w:displayHorizontalDrawingGridEvery w:val="0"/>
  <w:displayVerticalDrawingGridEvery w:val="2"/>
  <w:characterSpacingControl w:val="compressPunctuation"/>
  <w:hdrShapeDefaults>
    <o:shapedefaults v:ext="edit" spidmax="4097" fillcolor="yellow" strokecolor="yellow">
      <v:fill color="yellow" color2="#000076" rotate="t"/>
      <v:stroke color="yellow"/>
      <v:shadow opacity=".5" offset="4pt,3pt" offset2="-4pt,-6pt"/>
      <v:textbox inset="5.85pt,.7pt,5.85pt,.7pt"/>
      <o:colormru v:ext="edit" colors="#09c,#3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CB1"/>
    <w:rsid w:val="00000523"/>
    <w:rsid w:val="000014F3"/>
    <w:rsid w:val="00011B8F"/>
    <w:rsid w:val="00014584"/>
    <w:rsid w:val="00017491"/>
    <w:rsid w:val="000266F6"/>
    <w:rsid w:val="00033340"/>
    <w:rsid w:val="00033745"/>
    <w:rsid w:val="0003498D"/>
    <w:rsid w:val="00034DD2"/>
    <w:rsid w:val="000457C6"/>
    <w:rsid w:val="00045F98"/>
    <w:rsid w:val="00057167"/>
    <w:rsid w:val="000577C4"/>
    <w:rsid w:val="0006016B"/>
    <w:rsid w:val="00061C19"/>
    <w:rsid w:val="000625A5"/>
    <w:rsid w:val="0006313D"/>
    <w:rsid w:val="00063250"/>
    <w:rsid w:val="0006526F"/>
    <w:rsid w:val="00067A47"/>
    <w:rsid w:val="00067F1A"/>
    <w:rsid w:val="00077541"/>
    <w:rsid w:val="000829FC"/>
    <w:rsid w:val="00084C69"/>
    <w:rsid w:val="00087E0D"/>
    <w:rsid w:val="00091EC1"/>
    <w:rsid w:val="00093095"/>
    <w:rsid w:val="0009403B"/>
    <w:rsid w:val="000941D0"/>
    <w:rsid w:val="00094EE7"/>
    <w:rsid w:val="000A0B82"/>
    <w:rsid w:val="000A1AE6"/>
    <w:rsid w:val="000A1CF9"/>
    <w:rsid w:val="000B0DF5"/>
    <w:rsid w:val="000B3E86"/>
    <w:rsid w:val="000B43C5"/>
    <w:rsid w:val="000B46E3"/>
    <w:rsid w:val="000C2254"/>
    <w:rsid w:val="000C6262"/>
    <w:rsid w:val="000D1CC0"/>
    <w:rsid w:val="000D41E0"/>
    <w:rsid w:val="000D6D5D"/>
    <w:rsid w:val="000E073E"/>
    <w:rsid w:val="000E074E"/>
    <w:rsid w:val="000E123B"/>
    <w:rsid w:val="000E299D"/>
    <w:rsid w:val="000E32E1"/>
    <w:rsid w:val="000E33AA"/>
    <w:rsid w:val="000E76EE"/>
    <w:rsid w:val="000E7DAB"/>
    <w:rsid w:val="000F56EB"/>
    <w:rsid w:val="000F5F1F"/>
    <w:rsid w:val="000F7F9D"/>
    <w:rsid w:val="00103E86"/>
    <w:rsid w:val="00105B50"/>
    <w:rsid w:val="00114498"/>
    <w:rsid w:val="00116265"/>
    <w:rsid w:val="00116858"/>
    <w:rsid w:val="0011693E"/>
    <w:rsid w:val="00122007"/>
    <w:rsid w:val="00122EE9"/>
    <w:rsid w:val="0012513E"/>
    <w:rsid w:val="001268EF"/>
    <w:rsid w:val="00130781"/>
    <w:rsid w:val="00130D77"/>
    <w:rsid w:val="001330AE"/>
    <w:rsid w:val="00136B54"/>
    <w:rsid w:val="001437FC"/>
    <w:rsid w:val="00152926"/>
    <w:rsid w:val="00152977"/>
    <w:rsid w:val="00153C93"/>
    <w:rsid w:val="00154FCF"/>
    <w:rsid w:val="001564A3"/>
    <w:rsid w:val="001566D8"/>
    <w:rsid w:val="00156E6A"/>
    <w:rsid w:val="00157C5A"/>
    <w:rsid w:val="00160B66"/>
    <w:rsid w:val="00163535"/>
    <w:rsid w:val="00167D47"/>
    <w:rsid w:val="001713EF"/>
    <w:rsid w:val="00171C5C"/>
    <w:rsid w:val="00172A0C"/>
    <w:rsid w:val="00172EAF"/>
    <w:rsid w:val="001749DC"/>
    <w:rsid w:val="001808FD"/>
    <w:rsid w:val="00181060"/>
    <w:rsid w:val="001823E4"/>
    <w:rsid w:val="00192203"/>
    <w:rsid w:val="00192711"/>
    <w:rsid w:val="00193830"/>
    <w:rsid w:val="001951D5"/>
    <w:rsid w:val="001A02DD"/>
    <w:rsid w:val="001A53A3"/>
    <w:rsid w:val="001B4F38"/>
    <w:rsid w:val="001B757C"/>
    <w:rsid w:val="001C224C"/>
    <w:rsid w:val="001C23B9"/>
    <w:rsid w:val="001C3DB9"/>
    <w:rsid w:val="001C6D86"/>
    <w:rsid w:val="001E0236"/>
    <w:rsid w:val="001E1242"/>
    <w:rsid w:val="001E222A"/>
    <w:rsid w:val="001E282C"/>
    <w:rsid w:val="001E4150"/>
    <w:rsid w:val="001E4978"/>
    <w:rsid w:val="001F0681"/>
    <w:rsid w:val="001F5080"/>
    <w:rsid w:val="001F59BD"/>
    <w:rsid w:val="002005B1"/>
    <w:rsid w:val="002018EA"/>
    <w:rsid w:val="00210CEA"/>
    <w:rsid w:val="00212969"/>
    <w:rsid w:val="00212A2E"/>
    <w:rsid w:val="00214C93"/>
    <w:rsid w:val="00217849"/>
    <w:rsid w:val="002212A7"/>
    <w:rsid w:val="00225356"/>
    <w:rsid w:val="002371A8"/>
    <w:rsid w:val="00243306"/>
    <w:rsid w:val="00250A57"/>
    <w:rsid w:val="002529CB"/>
    <w:rsid w:val="00252BB0"/>
    <w:rsid w:val="00253E36"/>
    <w:rsid w:val="00255A8E"/>
    <w:rsid w:val="00255EA6"/>
    <w:rsid w:val="002609FC"/>
    <w:rsid w:val="0026548F"/>
    <w:rsid w:val="0027013D"/>
    <w:rsid w:val="00270874"/>
    <w:rsid w:val="00271002"/>
    <w:rsid w:val="00271187"/>
    <w:rsid w:val="002751C3"/>
    <w:rsid w:val="00282C40"/>
    <w:rsid w:val="002830AF"/>
    <w:rsid w:val="00283F52"/>
    <w:rsid w:val="00287031"/>
    <w:rsid w:val="00287B3D"/>
    <w:rsid w:val="00290BD8"/>
    <w:rsid w:val="0029152C"/>
    <w:rsid w:val="00291E1F"/>
    <w:rsid w:val="00296DB8"/>
    <w:rsid w:val="002A0F5D"/>
    <w:rsid w:val="002A5288"/>
    <w:rsid w:val="002B02F8"/>
    <w:rsid w:val="002B291F"/>
    <w:rsid w:val="002B3976"/>
    <w:rsid w:val="002C1C20"/>
    <w:rsid w:val="002C71A2"/>
    <w:rsid w:val="002D03BB"/>
    <w:rsid w:val="002D0DCA"/>
    <w:rsid w:val="002D19C2"/>
    <w:rsid w:val="002E161F"/>
    <w:rsid w:val="002E1EBE"/>
    <w:rsid w:val="002E4235"/>
    <w:rsid w:val="002F44D0"/>
    <w:rsid w:val="002F7FE0"/>
    <w:rsid w:val="00303CAE"/>
    <w:rsid w:val="0030687D"/>
    <w:rsid w:val="00306D67"/>
    <w:rsid w:val="003101B6"/>
    <w:rsid w:val="00311800"/>
    <w:rsid w:val="00313CB1"/>
    <w:rsid w:val="003157F8"/>
    <w:rsid w:val="00324468"/>
    <w:rsid w:val="003306A1"/>
    <w:rsid w:val="00335987"/>
    <w:rsid w:val="00337DA5"/>
    <w:rsid w:val="00344A46"/>
    <w:rsid w:val="00350774"/>
    <w:rsid w:val="003523D2"/>
    <w:rsid w:val="00354341"/>
    <w:rsid w:val="0036121F"/>
    <w:rsid w:val="00371936"/>
    <w:rsid w:val="003725BD"/>
    <w:rsid w:val="0037375C"/>
    <w:rsid w:val="0037697C"/>
    <w:rsid w:val="0038005E"/>
    <w:rsid w:val="0038083B"/>
    <w:rsid w:val="00382BF1"/>
    <w:rsid w:val="00384C3E"/>
    <w:rsid w:val="00386BE6"/>
    <w:rsid w:val="00390312"/>
    <w:rsid w:val="00394F4E"/>
    <w:rsid w:val="003A5843"/>
    <w:rsid w:val="003B108A"/>
    <w:rsid w:val="003B3361"/>
    <w:rsid w:val="003B360C"/>
    <w:rsid w:val="003B4869"/>
    <w:rsid w:val="003B576C"/>
    <w:rsid w:val="003B67FF"/>
    <w:rsid w:val="003B7803"/>
    <w:rsid w:val="003B7DBA"/>
    <w:rsid w:val="003C15F3"/>
    <w:rsid w:val="003D49FD"/>
    <w:rsid w:val="003E0AF1"/>
    <w:rsid w:val="003E1C71"/>
    <w:rsid w:val="003E202C"/>
    <w:rsid w:val="003E436B"/>
    <w:rsid w:val="003E5077"/>
    <w:rsid w:val="003E589A"/>
    <w:rsid w:val="003E6A89"/>
    <w:rsid w:val="00400D49"/>
    <w:rsid w:val="00405F22"/>
    <w:rsid w:val="0040726A"/>
    <w:rsid w:val="00407A18"/>
    <w:rsid w:val="00407DDC"/>
    <w:rsid w:val="00411634"/>
    <w:rsid w:val="00412FE4"/>
    <w:rsid w:val="004131F7"/>
    <w:rsid w:val="00414AC9"/>
    <w:rsid w:val="0042020C"/>
    <w:rsid w:val="00421DA9"/>
    <w:rsid w:val="0042415D"/>
    <w:rsid w:val="00425ACB"/>
    <w:rsid w:val="00437C05"/>
    <w:rsid w:val="0044419F"/>
    <w:rsid w:val="004528DC"/>
    <w:rsid w:val="00454D1D"/>
    <w:rsid w:val="00456D20"/>
    <w:rsid w:val="00461016"/>
    <w:rsid w:val="004623DF"/>
    <w:rsid w:val="00465511"/>
    <w:rsid w:val="00466FDE"/>
    <w:rsid w:val="00470F78"/>
    <w:rsid w:val="004737AD"/>
    <w:rsid w:val="0048074A"/>
    <w:rsid w:val="004818AF"/>
    <w:rsid w:val="0048209D"/>
    <w:rsid w:val="00487F8B"/>
    <w:rsid w:val="00493FCC"/>
    <w:rsid w:val="00494B55"/>
    <w:rsid w:val="00497CC3"/>
    <w:rsid w:val="004A45E5"/>
    <w:rsid w:val="004B155E"/>
    <w:rsid w:val="004B721B"/>
    <w:rsid w:val="004B7379"/>
    <w:rsid w:val="004B7723"/>
    <w:rsid w:val="004C0524"/>
    <w:rsid w:val="004C08B5"/>
    <w:rsid w:val="004C1A2D"/>
    <w:rsid w:val="004D222E"/>
    <w:rsid w:val="004D2316"/>
    <w:rsid w:val="004D348D"/>
    <w:rsid w:val="004D4263"/>
    <w:rsid w:val="004D74F5"/>
    <w:rsid w:val="004E3C71"/>
    <w:rsid w:val="004F02AF"/>
    <w:rsid w:val="004F053F"/>
    <w:rsid w:val="004F2BA2"/>
    <w:rsid w:val="004F3935"/>
    <w:rsid w:val="005018B9"/>
    <w:rsid w:val="00503CEF"/>
    <w:rsid w:val="005111DB"/>
    <w:rsid w:val="00512DD6"/>
    <w:rsid w:val="00515925"/>
    <w:rsid w:val="00515F84"/>
    <w:rsid w:val="005160FB"/>
    <w:rsid w:val="00521DFE"/>
    <w:rsid w:val="0052276E"/>
    <w:rsid w:val="005235D3"/>
    <w:rsid w:val="0052390D"/>
    <w:rsid w:val="005278F8"/>
    <w:rsid w:val="00533932"/>
    <w:rsid w:val="00534D74"/>
    <w:rsid w:val="00537BE6"/>
    <w:rsid w:val="005417D2"/>
    <w:rsid w:val="00541C1C"/>
    <w:rsid w:val="00543501"/>
    <w:rsid w:val="00546A69"/>
    <w:rsid w:val="0055054F"/>
    <w:rsid w:val="00565437"/>
    <w:rsid w:val="005664EF"/>
    <w:rsid w:val="00566A4D"/>
    <w:rsid w:val="00567237"/>
    <w:rsid w:val="0056771C"/>
    <w:rsid w:val="0057067E"/>
    <w:rsid w:val="00570780"/>
    <w:rsid w:val="00574273"/>
    <w:rsid w:val="00574274"/>
    <w:rsid w:val="00577230"/>
    <w:rsid w:val="005807F7"/>
    <w:rsid w:val="00583554"/>
    <w:rsid w:val="00585F25"/>
    <w:rsid w:val="00587B5F"/>
    <w:rsid w:val="00591AF0"/>
    <w:rsid w:val="00591F01"/>
    <w:rsid w:val="005929C5"/>
    <w:rsid w:val="00593C9F"/>
    <w:rsid w:val="0059417F"/>
    <w:rsid w:val="00595B34"/>
    <w:rsid w:val="005A1034"/>
    <w:rsid w:val="005A20E8"/>
    <w:rsid w:val="005A3977"/>
    <w:rsid w:val="005A6CF5"/>
    <w:rsid w:val="005A779A"/>
    <w:rsid w:val="005B0C3E"/>
    <w:rsid w:val="005B27BD"/>
    <w:rsid w:val="005B4656"/>
    <w:rsid w:val="005C0C29"/>
    <w:rsid w:val="005C58AD"/>
    <w:rsid w:val="005D2F71"/>
    <w:rsid w:val="005D419A"/>
    <w:rsid w:val="005D4652"/>
    <w:rsid w:val="005D57A5"/>
    <w:rsid w:val="005E3458"/>
    <w:rsid w:val="005E3F26"/>
    <w:rsid w:val="005E536C"/>
    <w:rsid w:val="005E6459"/>
    <w:rsid w:val="005F2751"/>
    <w:rsid w:val="00605EFC"/>
    <w:rsid w:val="006066F4"/>
    <w:rsid w:val="006069B9"/>
    <w:rsid w:val="006101BC"/>
    <w:rsid w:val="00610FAE"/>
    <w:rsid w:val="00611211"/>
    <w:rsid w:val="00611990"/>
    <w:rsid w:val="006135EB"/>
    <w:rsid w:val="0061409F"/>
    <w:rsid w:val="00614F96"/>
    <w:rsid w:val="00617E15"/>
    <w:rsid w:val="00630325"/>
    <w:rsid w:val="00643698"/>
    <w:rsid w:val="0064583C"/>
    <w:rsid w:val="00645C5A"/>
    <w:rsid w:val="006464E6"/>
    <w:rsid w:val="00651FE4"/>
    <w:rsid w:val="0065350C"/>
    <w:rsid w:val="00655579"/>
    <w:rsid w:val="00665B16"/>
    <w:rsid w:val="006834F4"/>
    <w:rsid w:val="00683B91"/>
    <w:rsid w:val="00686B56"/>
    <w:rsid w:val="00687821"/>
    <w:rsid w:val="0069254E"/>
    <w:rsid w:val="006935C6"/>
    <w:rsid w:val="00693BC8"/>
    <w:rsid w:val="0069433F"/>
    <w:rsid w:val="006955B0"/>
    <w:rsid w:val="006A1AEB"/>
    <w:rsid w:val="006A4AB8"/>
    <w:rsid w:val="006A76F8"/>
    <w:rsid w:val="006B12EB"/>
    <w:rsid w:val="006B1709"/>
    <w:rsid w:val="006B255D"/>
    <w:rsid w:val="006B2945"/>
    <w:rsid w:val="006B3425"/>
    <w:rsid w:val="006B5D91"/>
    <w:rsid w:val="006C041E"/>
    <w:rsid w:val="006C3822"/>
    <w:rsid w:val="006C609C"/>
    <w:rsid w:val="006D459D"/>
    <w:rsid w:val="006D5B95"/>
    <w:rsid w:val="006D6C2A"/>
    <w:rsid w:val="006E2667"/>
    <w:rsid w:val="006F3C38"/>
    <w:rsid w:val="007007E5"/>
    <w:rsid w:val="007008EB"/>
    <w:rsid w:val="00701179"/>
    <w:rsid w:val="007014D3"/>
    <w:rsid w:val="007027FA"/>
    <w:rsid w:val="00703071"/>
    <w:rsid w:val="00705189"/>
    <w:rsid w:val="007109DE"/>
    <w:rsid w:val="007125CD"/>
    <w:rsid w:val="0071547B"/>
    <w:rsid w:val="0072011D"/>
    <w:rsid w:val="00725479"/>
    <w:rsid w:val="0073450F"/>
    <w:rsid w:val="00734AB1"/>
    <w:rsid w:val="00736B99"/>
    <w:rsid w:val="00743075"/>
    <w:rsid w:val="007442D1"/>
    <w:rsid w:val="007476EF"/>
    <w:rsid w:val="00752F7F"/>
    <w:rsid w:val="00753381"/>
    <w:rsid w:val="00753F3B"/>
    <w:rsid w:val="00756165"/>
    <w:rsid w:val="0076494D"/>
    <w:rsid w:val="00765F2E"/>
    <w:rsid w:val="00766CAA"/>
    <w:rsid w:val="007735FB"/>
    <w:rsid w:val="00775D0C"/>
    <w:rsid w:val="00783A6C"/>
    <w:rsid w:val="00785F91"/>
    <w:rsid w:val="007869FF"/>
    <w:rsid w:val="00793FAB"/>
    <w:rsid w:val="00795BB5"/>
    <w:rsid w:val="007A0D89"/>
    <w:rsid w:val="007A4426"/>
    <w:rsid w:val="007B04B3"/>
    <w:rsid w:val="007B2087"/>
    <w:rsid w:val="007B291C"/>
    <w:rsid w:val="007B3EDE"/>
    <w:rsid w:val="007B4C7B"/>
    <w:rsid w:val="007B58EE"/>
    <w:rsid w:val="007B5AB0"/>
    <w:rsid w:val="007B65E1"/>
    <w:rsid w:val="007C053C"/>
    <w:rsid w:val="007C061C"/>
    <w:rsid w:val="007C112F"/>
    <w:rsid w:val="007C1DEB"/>
    <w:rsid w:val="007C2D8A"/>
    <w:rsid w:val="007C5E83"/>
    <w:rsid w:val="007E1880"/>
    <w:rsid w:val="007E46B0"/>
    <w:rsid w:val="007E5DD5"/>
    <w:rsid w:val="007E6E69"/>
    <w:rsid w:val="007E7743"/>
    <w:rsid w:val="007F0DFC"/>
    <w:rsid w:val="007F5B8D"/>
    <w:rsid w:val="007F7AEA"/>
    <w:rsid w:val="007F7CEA"/>
    <w:rsid w:val="00806080"/>
    <w:rsid w:val="00806F15"/>
    <w:rsid w:val="00810CD5"/>
    <w:rsid w:val="0081185A"/>
    <w:rsid w:val="0081418A"/>
    <w:rsid w:val="00814F75"/>
    <w:rsid w:val="0082137D"/>
    <w:rsid w:val="0082622B"/>
    <w:rsid w:val="00826E99"/>
    <w:rsid w:val="00830517"/>
    <w:rsid w:val="00843C46"/>
    <w:rsid w:val="008526FB"/>
    <w:rsid w:val="00856C5C"/>
    <w:rsid w:val="008571D0"/>
    <w:rsid w:val="00864BBF"/>
    <w:rsid w:val="008665C6"/>
    <w:rsid w:val="00867FAA"/>
    <w:rsid w:val="00872E4A"/>
    <w:rsid w:val="00875673"/>
    <w:rsid w:val="00877A5A"/>
    <w:rsid w:val="00877C75"/>
    <w:rsid w:val="00880A78"/>
    <w:rsid w:val="00885C41"/>
    <w:rsid w:val="0088683A"/>
    <w:rsid w:val="008900B3"/>
    <w:rsid w:val="0089152F"/>
    <w:rsid w:val="008A374E"/>
    <w:rsid w:val="008B079F"/>
    <w:rsid w:val="008B5898"/>
    <w:rsid w:val="008B6C40"/>
    <w:rsid w:val="008B74C3"/>
    <w:rsid w:val="008C5268"/>
    <w:rsid w:val="008C624A"/>
    <w:rsid w:val="008C752A"/>
    <w:rsid w:val="008C7DD0"/>
    <w:rsid w:val="008D0729"/>
    <w:rsid w:val="008D22AC"/>
    <w:rsid w:val="008D31B6"/>
    <w:rsid w:val="008D5A51"/>
    <w:rsid w:val="008D65EC"/>
    <w:rsid w:val="008E391B"/>
    <w:rsid w:val="008F0B4B"/>
    <w:rsid w:val="008F31B0"/>
    <w:rsid w:val="008F48CC"/>
    <w:rsid w:val="008F5F57"/>
    <w:rsid w:val="00911491"/>
    <w:rsid w:val="00912FC1"/>
    <w:rsid w:val="009234A2"/>
    <w:rsid w:val="00923BC4"/>
    <w:rsid w:val="00924F1D"/>
    <w:rsid w:val="0092538E"/>
    <w:rsid w:val="00927D78"/>
    <w:rsid w:val="0093178A"/>
    <w:rsid w:val="00933A73"/>
    <w:rsid w:val="00934312"/>
    <w:rsid w:val="00935480"/>
    <w:rsid w:val="00946AAA"/>
    <w:rsid w:val="00951F08"/>
    <w:rsid w:val="0095230C"/>
    <w:rsid w:val="00954E86"/>
    <w:rsid w:val="00960A1A"/>
    <w:rsid w:val="00961E09"/>
    <w:rsid w:val="009667A6"/>
    <w:rsid w:val="00966C0D"/>
    <w:rsid w:val="0097261A"/>
    <w:rsid w:val="0097266C"/>
    <w:rsid w:val="009763FF"/>
    <w:rsid w:val="00976F12"/>
    <w:rsid w:val="00981718"/>
    <w:rsid w:val="00987AC5"/>
    <w:rsid w:val="009906C7"/>
    <w:rsid w:val="0099340B"/>
    <w:rsid w:val="00995239"/>
    <w:rsid w:val="009A427A"/>
    <w:rsid w:val="009A6F7F"/>
    <w:rsid w:val="009B417F"/>
    <w:rsid w:val="009C7046"/>
    <w:rsid w:val="009D1D45"/>
    <w:rsid w:val="009D6798"/>
    <w:rsid w:val="009D6A20"/>
    <w:rsid w:val="009D6DC0"/>
    <w:rsid w:val="009E2690"/>
    <w:rsid w:val="009E3044"/>
    <w:rsid w:val="009E6F68"/>
    <w:rsid w:val="009E7165"/>
    <w:rsid w:val="009E7C9F"/>
    <w:rsid w:val="009F0836"/>
    <w:rsid w:val="00A02F28"/>
    <w:rsid w:val="00A16AE7"/>
    <w:rsid w:val="00A17EDE"/>
    <w:rsid w:val="00A2321E"/>
    <w:rsid w:val="00A23791"/>
    <w:rsid w:val="00A24BA3"/>
    <w:rsid w:val="00A25D92"/>
    <w:rsid w:val="00A31EC6"/>
    <w:rsid w:val="00A322AE"/>
    <w:rsid w:val="00A436A5"/>
    <w:rsid w:val="00A525AE"/>
    <w:rsid w:val="00A52DB5"/>
    <w:rsid w:val="00A54A25"/>
    <w:rsid w:val="00A611C6"/>
    <w:rsid w:val="00A648E0"/>
    <w:rsid w:val="00A6492C"/>
    <w:rsid w:val="00A74CAA"/>
    <w:rsid w:val="00A758CA"/>
    <w:rsid w:val="00A81DAC"/>
    <w:rsid w:val="00A83CB2"/>
    <w:rsid w:val="00A86781"/>
    <w:rsid w:val="00A87C4D"/>
    <w:rsid w:val="00A93E4E"/>
    <w:rsid w:val="00A93F8B"/>
    <w:rsid w:val="00A94C95"/>
    <w:rsid w:val="00A96B6B"/>
    <w:rsid w:val="00A973E5"/>
    <w:rsid w:val="00A97D60"/>
    <w:rsid w:val="00AA020A"/>
    <w:rsid w:val="00AA7331"/>
    <w:rsid w:val="00AB5F28"/>
    <w:rsid w:val="00AB60B7"/>
    <w:rsid w:val="00AB7515"/>
    <w:rsid w:val="00AC3384"/>
    <w:rsid w:val="00AE02F8"/>
    <w:rsid w:val="00AE04C6"/>
    <w:rsid w:val="00AE0CE2"/>
    <w:rsid w:val="00AE2581"/>
    <w:rsid w:val="00AE58AF"/>
    <w:rsid w:val="00AE7C76"/>
    <w:rsid w:val="00AF4916"/>
    <w:rsid w:val="00AF699D"/>
    <w:rsid w:val="00B0595F"/>
    <w:rsid w:val="00B10696"/>
    <w:rsid w:val="00B10C30"/>
    <w:rsid w:val="00B12B25"/>
    <w:rsid w:val="00B137EF"/>
    <w:rsid w:val="00B15A24"/>
    <w:rsid w:val="00B2128B"/>
    <w:rsid w:val="00B264D8"/>
    <w:rsid w:val="00B273E3"/>
    <w:rsid w:val="00B30D41"/>
    <w:rsid w:val="00B30EDE"/>
    <w:rsid w:val="00B3121C"/>
    <w:rsid w:val="00B32CF1"/>
    <w:rsid w:val="00B34268"/>
    <w:rsid w:val="00B34D69"/>
    <w:rsid w:val="00B36F33"/>
    <w:rsid w:val="00B374D3"/>
    <w:rsid w:val="00B4345F"/>
    <w:rsid w:val="00B43C38"/>
    <w:rsid w:val="00B43F8E"/>
    <w:rsid w:val="00B468E3"/>
    <w:rsid w:val="00B470AF"/>
    <w:rsid w:val="00B56ADA"/>
    <w:rsid w:val="00B64D82"/>
    <w:rsid w:val="00B65E7A"/>
    <w:rsid w:val="00B66361"/>
    <w:rsid w:val="00B67928"/>
    <w:rsid w:val="00B7316B"/>
    <w:rsid w:val="00B73F78"/>
    <w:rsid w:val="00B74E99"/>
    <w:rsid w:val="00B7516B"/>
    <w:rsid w:val="00B80921"/>
    <w:rsid w:val="00B855CA"/>
    <w:rsid w:val="00B910E0"/>
    <w:rsid w:val="00BA3E23"/>
    <w:rsid w:val="00BA44C6"/>
    <w:rsid w:val="00BC273A"/>
    <w:rsid w:val="00BC43C9"/>
    <w:rsid w:val="00BD03D4"/>
    <w:rsid w:val="00BD1067"/>
    <w:rsid w:val="00BD1AE2"/>
    <w:rsid w:val="00BD22B7"/>
    <w:rsid w:val="00BD5049"/>
    <w:rsid w:val="00BD5928"/>
    <w:rsid w:val="00BD5B3E"/>
    <w:rsid w:val="00BD5BEE"/>
    <w:rsid w:val="00BE056C"/>
    <w:rsid w:val="00BE2702"/>
    <w:rsid w:val="00BF34AC"/>
    <w:rsid w:val="00C03B0E"/>
    <w:rsid w:val="00C07C5F"/>
    <w:rsid w:val="00C07CB0"/>
    <w:rsid w:val="00C165CB"/>
    <w:rsid w:val="00C17F9D"/>
    <w:rsid w:val="00C24CC5"/>
    <w:rsid w:val="00C253EB"/>
    <w:rsid w:val="00C256C1"/>
    <w:rsid w:val="00C26C33"/>
    <w:rsid w:val="00C335A8"/>
    <w:rsid w:val="00C43447"/>
    <w:rsid w:val="00C43524"/>
    <w:rsid w:val="00C4632B"/>
    <w:rsid w:val="00C46F13"/>
    <w:rsid w:val="00C55956"/>
    <w:rsid w:val="00C56E00"/>
    <w:rsid w:val="00C61A4D"/>
    <w:rsid w:val="00C75C51"/>
    <w:rsid w:val="00C83AC1"/>
    <w:rsid w:val="00C8458D"/>
    <w:rsid w:val="00C84B85"/>
    <w:rsid w:val="00C87569"/>
    <w:rsid w:val="00C965F1"/>
    <w:rsid w:val="00CA5EC4"/>
    <w:rsid w:val="00CA7E00"/>
    <w:rsid w:val="00CB1764"/>
    <w:rsid w:val="00CB189A"/>
    <w:rsid w:val="00CB45EC"/>
    <w:rsid w:val="00CB46C6"/>
    <w:rsid w:val="00CB5026"/>
    <w:rsid w:val="00CB5036"/>
    <w:rsid w:val="00CB5337"/>
    <w:rsid w:val="00CB77CE"/>
    <w:rsid w:val="00CC1265"/>
    <w:rsid w:val="00CC17A1"/>
    <w:rsid w:val="00CC181E"/>
    <w:rsid w:val="00CC266C"/>
    <w:rsid w:val="00CC3F12"/>
    <w:rsid w:val="00CC5639"/>
    <w:rsid w:val="00CD0289"/>
    <w:rsid w:val="00CD1C1C"/>
    <w:rsid w:val="00CE6A7C"/>
    <w:rsid w:val="00CF007C"/>
    <w:rsid w:val="00CF0F2C"/>
    <w:rsid w:val="00CF4C72"/>
    <w:rsid w:val="00CF5A84"/>
    <w:rsid w:val="00D04F8A"/>
    <w:rsid w:val="00D1319A"/>
    <w:rsid w:val="00D14368"/>
    <w:rsid w:val="00D173E7"/>
    <w:rsid w:val="00D22118"/>
    <w:rsid w:val="00D23B64"/>
    <w:rsid w:val="00D24E54"/>
    <w:rsid w:val="00D25361"/>
    <w:rsid w:val="00D30AEC"/>
    <w:rsid w:val="00D31D48"/>
    <w:rsid w:val="00D32E64"/>
    <w:rsid w:val="00D33060"/>
    <w:rsid w:val="00D42460"/>
    <w:rsid w:val="00D4254C"/>
    <w:rsid w:val="00D45A55"/>
    <w:rsid w:val="00D524A5"/>
    <w:rsid w:val="00D60889"/>
    <w:rsid w:val="00D66684"/>
    <w:rsid w:val="00D67C04"/>
    <w:rsid w:val="00D67E92"/>
    <w:rsid w:val="00D704DD"/>
    <w:rsid w:val="00D7115E"/>
    <w:rsid w:val="00D71DB2"/>
    <w:rsid w:val="00D72701"/>
    <w:rsid w:val="00D90AE7"/>
    <w:rsid w:val="00D93F74"/>
    <w:rsid w:val="00D967CB"/>
    <w:rsid w:val="00DA00DD"/>
    <w:rsid w:val="00DA0B84"/>
    <w:rsid w:val="00DA528E"/>
    <w:rsid w:val="00DA6056"/>
    <w:rsid w:val="00DA61D1"/>
    <w:rsid w:val="00DA6E2D"/>
    <w:rsid w:val="00DB488D"/>
    <w:rsid w:val="00DB6689"/>
    <w:rsid w:val="00DC02B4"/>
    <w:rsid w:val="00DC2CED"/>
    <w:rsid w:val="00DC2F28"/>
    <w:rsid w:val="00DC4570"/>
    <w:rsid w:val="00DC5DBF"/>
    <w:rsid w:val="00DC6991"/>
    <w:rsid w:val="00DC6CC7"/>
    <w:rsid w:val="00DD7941"/>
    <w:rsid w:val="00DE1869"/>
    <w:rsid w:val="00DE3175"/>
    <w:rsid w:val="00DF0D0B"/>
    <w:rsid w:val="00DF3CA1"/>
    <w:rsid w:val="00E032E2"/>
    <w:rsid w:val="00E05CD2"/>
    <w:rsid w:val="00E06F09"/>
    <w:rsid w:val="00E1043F"/>
    <w:rsid w:val="00E11D1D"/>
    <w:rsid w:val="00E13F67"/>
    <w:rsid w:val="00E14393"/>
    <w:rsid w:val="00E15915"/>
    <w:rsid w:val="00E161CA"/>
    <w:rsid w:val="00E20143"/>
    <w:rsid w:val="00E23899"/>
    <w:rsid w:val="00E26A69"/>
    <w:rsid w:val="00E31F56"/>
    <w:rsid w:val="00E324A4"/>
    <w:rsid w:val="00E32FAB"/>
    <w:rsid w:val="00E34072"/>
    <w:rsid w:val="00E451ED"/>
    <w:rsid w:val="00E46786"/>
    <w:rsid w:val="00E5565B"/>
    <w:rsid w:val="00E57430"/>
    <w:rsid w:val="00E62BCA"/>
    <w:rsid w:val="00E63F14"/>
    <w:rsid w:val="00E702D9"/>
    <w:rsid w:val="00E70F8A"/>
    <w:rsid w:val="00E75249"/>
    <w:rsid w:val="00E853AF"/>
    <w:rsid w:val="00E863A9"/>
    <w:rsid w:val="00E9161A"/>
    <w:rsid w:val="00E93F52"/>
    <w:rsid w:val="00E975F0"/>
    <w:rsid w:val="00EA3965"/>
    <w:rsid w:val="00EB13B1"/>
    <w:rsid w:val="00EB3958"/>
    <w:rsid w:val="00EB7AD4"/>
    <w:rsid w:val="00EC1C0F"/>
    <w:rsid w:val="00EC7A7F"/>
    <w:rsid w:val="00ED2BAA"/>
    <w:rsid w:val="00ED6FB3"/>
    <w:rsid w:val="00EE4DE4"/>
    <w:rsid w:val="00EE6563"/>
    <w:rsid w:val="00EE6C43"/>
    <w:rsid w:val="00EE6DD9"/>
    <w:rsid w:val="00EF4E7B"/>
    <w:rsid w:val="00EF728E"/>
    <w:rsid w:val="00F0010C"/>
    <w:rsid w:val="00F01FB4"/>
    <w:rsid w:val="00F06768"/>
    <w:rsid w:val="00F118E2"/>
    <w:rsid w:val="00F1762D"/>
    <w:rsid w:val="00F21520"/>
    <w:rsid w:val="00F22A67"/>
    <w:rsid w:val="00F2477E"/>
    <w:rsid w:val="00F321A4"/>
    <w:rsid w:val="00F42440"/>
    <w:rsid w:val="00F52314"/>
    <w:rsid w:val="00F52B83"/>
    <w:rsid w:val="00F60FC5"/>
    <w:rsid w:val="00F65678"/>
    <w:rsid w:val="00F7040D"/>
    <w:rsid w:val="00F71259"/>
    <w:rsid w:val="00F7220A"/>
    <w:rsid w:val="00F74AC4"/>
    <w:rsid w:val="00F74E76"/>
    <w:rsid w:val="00F76061"/>
    <w:rsid w:val="00F773D0"/>
    <w:rsid w:val="00F807BD"/>
    <w:rsid w:val="00F85643"/>
    <w:rsid w:val="00F92875"/>
    <w:rsid w:val="00F93E16"/>
    <w:rsid w:val="00F95818"/>
    <w:rsid w:val="00FA18FA"/>
    <w:rsid w:val="00FA7EFA"/>
    <w:rsid w:val="00FB608E"/>
    <w:rsid w:val="00FB771F"/>
    <w:rsid w:val="00FB792A"/>
    <w:rsid w:val="00FC0477"/>
    <w:rsid w:val="00FC15DE"/>
    <w:rsid w:val="00FC2A37"/>
    <w:rsid w:val="00FC5ED9"/>
    <w:rsid w:val="00FD2155"/>
    <w:rsid w:val="00FD2DC4"/>
    <w:rsid w:val="00FD7FB9"/>
    <w:rsid w:val="00FE0BA3"/>
    <w:rsid w:val="00FE793B"/>
    <w:rsid w:val="00FF33BB"/>
    <w:rsid w:val="00FF5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yellow" strokecolor="yellow">
      <v:fill color="yellow" color2="#000076" rotate="t"/>
      <v:stroke color="yellow"/>
      <v:shadow opacity=".5" offset="4pt,3pt" offset2="-4pt,-6pt"/>
      <v:textbox inset="5.85pt,.7pt,5.85pt,.7pt"/>
      <o:colormru v:ext="edit" colors="#09c,#3cf"/>
    </o:shapedefaults>
    <o:shapelayout v:ext="edit">
      <o:idmap v:ext="edit" data="1"/>
    </o:shapelayout>
  </w:shapeDefaults>
  <w:decimalSymbol w:val="."/>
  <w:listSeparator w:val=","/>
  <w14:docId w14:val="1062566A"/>
  <w14:defaultImageDpi w14:val="96"/>
  <w15:docId w15:val="{008EE82D-1AA7-4926-9A02-8EB8FDCA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42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semiHidden/>
    <w:rsid w:val="0048209D"/>
    <w:pPr>
      <w:snapToGrid w:val="0"/>
      <w:jc w:val="left"/>
    </w:pPr>
  </w:style>
  <w:style w:type="character" w:styleId="a5">
    <w:name w:val="footnote reference"/>
    <w:semiHidden/>
    <w:rsid w:val="0048209D"/>
    <w:rPr>
      <w:vertAlign w:val="superscript"/>
    </w:rPr>
  </w:style>
  <w:style w:type="character" w:styleId="a6">
    <w:name w:val="Hyperlink"/>
    <w:rsid w:val="00F773D0"/>
    <w:rPr>
      <w:color w:val="0000FF"/>
      <w:u w:val="single"/>
    </w:rPr>
  </w:style>
  <w:style w:type="paragraph" w:styleId="a7">
    <w:name w:val="endnote text"/>
    <w:basedOn w:val="a"/>
    <w:semiHidden/>
    <w:rsid w:val="00E20143"/>
    <w:pPr>
      <w:snapToGrid w:val="0"/>
      <w:jc w:val="left"/>
    </w:pPr>
  </w:style>
  <w:style w:type="character" w:styleId="a8">
    <w:name w:val="endnote reference"/>
    <w:semiHidden/>
    <w:rsid w:val="00E20143"/>
    <w:rPr>
      <w:vertAlign w:val="superscript"/>
    </w:rPr>
  </w:style>
  <w:style w:type="paragraph" w:styleId="a9">
    <w:name w:val="Balloon Text"/>
    <w:basedOn w:val="a"/>
    <w:semiHidden/>
    <w:rsid w:val="0073450F"/>
    <w:rPr>
      <w:rFonts w:ascii="Arial" w:eastAsia="ＭＳ ゴシック" w:hAnsi="Arial"/>
      <w:sz w:val="18"/>
      <w:szCs w:val="18"/>
    </w:rPr>
  </w:style>
  <w:style w:type="paragraph" w:styleId="aa">
    <w:name w:val="Date"/>
    <w:basedOn w:val="a"/>
    <w:next w:val="a"/>
    <w:rsid w:val="00705189"/>
  </w:style>
  <w:style w:type="paragraph" w:styleId="ab">
    <w:name w:val="header"/>
    <w:basedOn w:val="a"/>
    <w:link w:val="ac"/>
    <w:rsid w:val="009C7046"/>
    <w:pPr>
      <w:tabs>
        <w:tab w:val="center" w:pos="4252"/>
        <w:tab w:val="right" w:pos="8504"/>
      </w:tabs>
      <w:snapToGrid w:val="0"/>
    </w:pPr>
  </w:style>
  <w:style w:type="character" w:customStyle="1" w:styleId="ac">
    <w:name w:val="ヘッダー (文字)"/>
    <w:link w:val="ab"/>
    <w:rsid w:val="009C7046"/>
    <w:rPr>
      <w:kern w:val="2"/>
      <w:sz w:val="21"/>
      <w:szCs w:val="24"/>
    </w:rPr>
  </w:style>
  <w:style w:type="paragraph" w:styleId="ad">
    <w:name w:val="footer"/>
    <w:basedOn w:val="a"/>
    <w:link w:val="ae"/>
    <w:rsid w:val="009C7046"/>
    <w:pPr>
      <w:tabs>
        <w:tab w:val="center" w:pos="4252"/>
        <w:tab w:val="right" w:pos="8504"/>
      </w:tabs>
      <w:snapToGrid w:val="0"/>
    </w:pPr>
  </w:style>
  <w:style w:type="character" w:customStyle="1" w:styleId="ae">
    <w:name w:val="フッター (文字)"/>
    <w:link w:val="ad"/>
    <w:rsid w:val="009C7046"/>
    <w:rPr>
      <w:kern w:val="2"/>
      <w:sz w:val="21"/>
      <w:szCs w:val="24"/>
    </w:rPr>
  </w:style>
  <w:style w:type="paragraph" w:customStyle="1" w:styleId="Default">
    <w:name w:val="Default"/>
    <w:rsid w:val="00AE02F8"/>
    <w:pPr>
      <w:widowControl w:val="0"/>
      <w:autoSpaceDE w:val="0"/>
      <w:autoSpaceDN w:val="0"/>
      <w:adjustRightInd w:val="0"/>
    </w:pPr>
    <w:rPr>
      <w:rFonts w:ascii="MS@....." w:eastAsia="MS@....." w:cs="MS@....."/>
      <w:color w:val="000000"/>
      <w:sz w:val="24"/>
      <w:szCs w:val="24"/>
    </w:rPr>
  </w:style>
  <w:style w:type="paragraph" w:customStyle="1" w:styleId="af">
    <w:name w:val="標準(太郎文書スタイル)"/>
    <w:uiPriority w:val="99"/>
    <w:rsid w:val="00B4345F"/>
    <w:pPr>
      <w:widowControl w:val="0"/>
      <w:overflowPunct w:val="0"/>
      <w:adjustRightInd w:val="0"/>
      <w:jc w:val="both"/>
      <w:textAlignment w:val="baseline"/>
    </w:pPr>
    <w:rPr>
      <w:rFonts w:ascii="Times New Roman" w:hAnsi="Times New Roman" w:cs="ＭＳ 明朝"/>
      <w:color w:val="000000"/>
      <w:sz w:val="21"/>
      <w:szCs w:val="21"/>
    </w:rPr>
  </w:style>
  <w:style w:type="paragraph" w:styleId="af0">
    <w:name w:val="List Paragraph"/>
    <w:basedOn w:val="a"/>
    <w:uiPriority w:val="34"/>
    <w:qFormat/>
    <w:rsid w:val="00872E4A"/>
    <w:pPr>
      <w:ind w:leftChars="400" w:left="840"/>
    </w:pPr>
  </w:style>
  <w:style w:type="character" w:styleId="af1">
    <w:name w:val="Unresolved Mention"/>
    <w:basedOn w:val="a0"/>
    <w:uiPriority w:val="99"/>
    <w:semiHidden/>
    <w:unhideWhenUsed/>
    <w:rsid w:val="00E574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3908">
      <w:bodyDiv w:val="1"/>
      <w:marLeft w:val="0"/>
      <w:marRight w:val="0"/>
      <w:marTop w:val="0"/>
      <w:marBottom w:val="0"/>
      <w:divBdr>
        <w:top w:val="none" w:sz="0" w:space="0" w:color="auto"/>
        <w:left w:val="none" w:sz="0" w:space="0" w:color="auto"/>
        <w:bottom w:val="none" w:sz="0" w:space="0" w:color="auto"/>
        <w:right w:val="none" w:sz="0" w:space="0" w:color="auto"/>
      </w:divBdr>
    </w:div>
    <w:div w:id="147063113">
      <w:bodyDiv w:val="1"/>
      <w:marLeft w:val="0"/>
      <w:marRight w:val="0"/>
      <w:marTop w:val="0"/>
      <w:marBottom w:val="0"/>
      <w:divBdr>
        <w:top w:val="none" w:sz="0" w:space="0" w:color="auto"/>
        <w:left w:val="none" w:sz="0" w:space="0" w:color="auto"/>
        <w:bottom w:val="none" w:sz="0" w:space="0" w:color="auto"/>
        <w:right w:val="none" w:sz="0" w:space="0" w:color="auto"/>
      </w:divBdr>
    </w:div>
    <w:div w:id="1347515629">
      <w:bodyDiv w:val="1"/>
      <w:marLeft w:val="0"/>
      <w:marRight w:val="0"/>
      <w:marTop w:val="0"/>
      <w:marBottom w:val="0"/>
      <w:divBdr>
        <w:top w:val="none" w:sz="0" w:space="0" w:color="auto"/>
        <w:left w:val="none" w:sz="0" w:space="0" w:color="auto"/>
        <w:bottom w:val="none" w:sz="0" w:space="0" w:color="auto"/>
        <w:right w:val="none" w:sz="0" w:space="0" w:color="auto"/>
      </w:divBdr>
    </w:div>
    <w:div w:id="1730883697">
      <w:bodyDiv w:val="1"/>
      <w:marLeft w:val="0"/>
      <w:marRight w:val="0"/>
      <w:marTop w:val="0"/>
      <w:marBottom w:val="0"/>
      <w:divBdr>
        <w:top w:val="none" w:sz="0" w:space="0" w:color="auto"/>
        <w:left w:val="none" w:sz="0" w:space="0" w:color="auto"/>
        <w:bottom w:val="none" w:sz="0" w:space="0" w:color="auto"/>
        <w:right w:val="none" w:sz="0" w:space="0" w:color="auto"/>
      </w:divBdr>
    </w:div>
    <w:div w:id="192279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アース">
  <a:themeElements>
    <a:clrScheme name="アース">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spDef>
      <a:spPr bwMode="auto">
        <a:gradFill rotWithShape="1">
          <a:gsLst>
            <a:gs pos="0">
              <a:srgbClr val="92CDDC"/>
            </a:gs>
            <a:gs pos="100000">
              <a:srgbClr val="92CDDC">
                <a:gamma/>
                <a:tint val="0"/>
                <a:invGamma/>
              </a:srgbClr>
            </a:gs>
          </a:gsLst>
          <a:lin ang="5400000" scaled="1"/>
        </a:gradFill>
        <a:ln>
          <a:noFill/>
        </a:ln>
        <a:effectLst/>
        <a:extLst>
          <a:ext uri="{91240B29-F687-4F45-9708-019B960494DF}">
            <a14:hiddenLine xmlns:a14="http://schemas.microsoft.com/office/drawing/2010/main" w="9525" algn="ctr">
              <a:solidFill>
                <a:srgbClr val="FFFF00"/>
              </a:solidFill>
              <a:miter lim="800000"/>
              <a:headEnd/>
              <a:tailEnd/>
            </a14:hiddenLine>
          </a:ext>
          <a:ext uri="{AF507438-7753-43E0-B8FC-AC1667EBCBE1}">
            <a14:hiddenEffects xmlns:a14="http://schemas.microsoft.com/office/drawing/2010/main">
              <a:effectLst>
                <a:outerShdw dist="63500" dir="2212194" algn="ctr" rotWithShape="0">
                  <a:srgbClr val="808080">
                    <a:alpha val="50000"/>
                  </a:srgbClr>
                </a:outerShdw>
              </a:effectLst>
            </a14:hiddenEffects>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BB880-12D2-4355-9934-4E0213C3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12</Words>
  <Characters>32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川崎市役所</Company>
  <LinksUpToDate>false</LinksUpToDate>
  <CharactersWithSpaces>1233</CharactersWithSpaces>
  <SharedDoc>false</SharedDoc>
  <HLinks>
    <vt:vector size="6" baseType="variant">
      <vt:variant>
        <vt:i4>65547</vt:i4>
      </vt:variant>
      <vt:variant>
        <vt:i4>0</vt:i4>
      </vt:variant>
      <vt:variant>
        <vt:i4>0</vt:i4>
      </vt:variant>
      <vt:variant>
        <vt:i4>5</vt:i4>
      </vt:variant>
      <vt:variant>
        <vt:lpwstr>http://www.csitf.cn/en/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崎市役所</dc:creator>
  <cp:lastModifiedBy>斎藤 信明</cp:lastModifiedBy>
  <cp:revision>9</cp:revision>
  <cp:lastPrinted>2018-02-05T10:30:00Z</cp:lastPrinted>
  <dcterms:created xsi:type="dcterms:W3CDTF">2018-05-05T15:42:00Z</dcterms:created>
  <dcterms:modified xsi:type="dcterms:W3CDTF">2018-05-05T17:45:00Z</dcterms:modified>
</cp:coreProperties>
</file>